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638CD10" w14:textId="0A708429" w:rsidR="003511AC" w:rsidRPr="00EC1C38" w:rsidRDefault="002164D3" w:rsidP="006A7709">
      <w:pPr>
        <w:shd w:val="clear" w:color="auto" w:fill="D9D9D9" w:themeFill="background1" w:themeFillShade="D9"/>
        <w:spacing w:line="240" w:lineRule="auto"/>
        <w:jc w:val="center"/>
        <w:rPr>
          <w:rFonts w:ascii="Arial Narrow" w:eastAsia="Arial Narrow" w:hAnsi="Arial Narrow" w:cs="Arial Narrow"/>
          <w:b/>
          <w:sz w:val="28"/>
        </w:rPr>
      </w:pPr>
      <w:bookmarkStart w:id="0" w:name="_GoBack"/>
      <w:bookmarkEnd w:id="0"/>
      <w:r w:rsidRPr="00EC1C38">
        <w:rPr>
          <w:rFonts w:ascii="Arial Narrow" w:eastAsia="Arial Narrow" w:hAnsi="Arial Narrow" w:cs="Arial Narrow"/>
          <w:b/>
          <w:sz w:val="28"/>
        </w:rPr>
        <w:t>ANEXO II</w:t>
      </w:r>
      <w:r w:rsidR="006A7709" w:rsidRPr="00EC1C38">
        <w:rPr>
          <w:rFonts w:ascii="Arial Narrow" w:eastAsia="Arial Narrow" w:hAnsi="Arial Narrow" w:cs="Arial Narrow"/>
          <w:b/>
          <w:sz w:val="28"/>
        </w:rPr>
        <w:t xml:space="preserve"> - </w:t>
      </w:r>
      <w:r w:rsidRPr="00EC1C38">
        <w:rPr>
          <w:rFonts w:ascii="Arial Narrow" w:eastAsia="Arial Narrow" w:hAnsi="Arial Narrow" w:cs="Arial Narrow"/>
          <w:b/>
          <w:sz w:val="28"/>
        </w:rPr>
        <w:t>CRIT</w:t>
      </w:r>
      <w:r w:rsidR="007B56C4" w:rsidRPr="00EC1C38">
        <w:rPr>
          <w:rFonts w:ascii="Arial Narrow" w:eastAsia="Arial Narrow" w:hAnsi="Arial Narrow" w:cs="Arial Narrow"/>
          <w:b/>
          <w:sz w:val="28"/>
        </w:rPr>
        <w:t>É</w:t>
      </w:r>
      <w:r w:rsidRPr="00EC1C38">
        <w:rPr>
          <w:rFonts w:ascii="Arial Narrow" w:eastAsia="Arial Narrow" w:hAnsi="Arial Narrow" w:cs="Arial Narrow"/>
          <w:b/>
          <w:sz w:val="28"/>
        </w:rPr>
        <w:t>RIOS DE SELEÇÃO</w:t>
      </w:r>
    </w:p>
    <w:p w14:paraId="0C1FC53E" w14:textId="77777777" w:rsidR="003511AC" w:rsidRPr="00EC1C38" w:rsidRDefault="002164D3" w:rsidP="00F21BD9">
      <w:pPr>
        <w:spacing w:after="120"/>
        <w:rPr>
          <w:rFonts w:ascii="Arial Narrow" w:hAnsi="Arial Narrow"/>
        </w:rPr>
      </w:pPr>
      <w:r w:rsidRPr="00EC1C38">
        <w:rPr>
          <w:rFonts w:ascii="Arial Narrow" w:hAnsi="Arial Narrow"/>
        </w:rPr>
        <w:t>A nota final de</w:t>
      </w:r>
      <w:r w:rsidR="007B56C4" w:rsidRPr="00EC1C38">
        <w:rPr>
          <w:rFonts w:ascii="Arial Narrow" w:hAnsi="Arial Narrow"/>
        </w:rPr>
        <w:t xml:space="preserve"> pré-</w:t>
      </w:r>
      <w:r w:rsidRPr="00EC1C38">
        <w:rPr>
          <w:rFonts w:ascii="Arial Narrow" w:hAnsi="Arial Narrow"/>
        </w:rPr>
        <w:t>classificação, por área de atuação, é dada por H+FA+EP, sendo:</w:t>
      </w:r>
    </w:p>
    <w:p w14:paraId="39DE9A9D" w14:textId="77777777" w:rsidR="00F373ED" w:rsidRPr="00EC1C38" w:rsidRDefault="00F373ED" w:rsidP="00F21BD9">
      <w:pPr>
        <w:spacing w:after="120"/>
        <w:rPr>
          <w:rFonts w:ascii="Arial Narrow" w:hAnsi="Arial Narrow"/>
        </w:rPr>
      </w:pPr>
    </w:p>
    <w:p w14:paraId="2BDE50A1" w14:textId="77777777" w:rsidR="003511AC" w:rsidRPr="00EC1C38" w:rsidRDefault="002164D3" w:rsidP="00F21BD9">
      <w:pPr>
        <w:numPr>
          <w:ilvl w:val="0"/>
          <w:numId w:val="7"/>
        </w:numPr>
        <w:spacing w:after="120"/>
        <w:ind w:hanging="359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>(H) Histórico Escolar do Curso de Graduação = NH + NE = _____</w:t>
      </w:r>
    </w:p>
    <w:p w14:paraId="0AC7F0EE" w14:textId="57631124" w:rsidR="003511AC" w:rsidRPr="00EC1C38" w:rsidRDefault="007B56C4" w:rsidP="00F21BD9">
      <w:pPr>
        <w:spacing w:after="120"/>
        <w:ind w:left="709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 xml:space="preserve">- </w:t>
      </w:r>
      <w:r w:rsidR="002164D3" w:rsidRPr="00EC1C38">
        <w:rPr>
          <w:rFonts w:ascii="Arial Narrow" w:eastAsia="Arial Narrow" w:hAnsi="Arial Narrow" w:cs="Arial Narrow"/>
        </w:rPr>
        <w:t xml:space="preserve">NH: </w:t>
      </w:r>
      <w:r w:rsidR="00CE2A22" w:rsidRPr="00EC1C38">
        <w:rPr>
          <w:rFonts w:ascii="Arial Narrow" w:eastAsia="Arial Narrow" w:hAnsi="Arial Narrow" w:cs="Arial Narrow"/>
        </w:rPr>
        <w:t>M</w:t>
      </w:r>
      <w:r w:rsidR="002164D3" w:rsidRPr="00EC1C38">
        <w:rPr>
          <w:rFonts w:ascii="Arial Narrow" w:eastAsia="Arial Narrow" w:hAnsi="Arial Narrow" w:cs="Arial Narrow"/>
        </w:rPr>
        <w:t xml:space="preserve">édia do </w:t>
      </w:r>
      <w:r w:rsidR="00AD0F1A" w:rsidRPr="00EC1C38">
        <w:rPr>
          <w:rFonts w:ascii="Arial Narrow" w:eastAsia="Arial Narrow" w:hAnsi="Arial Narrow" w:cs="Arial Narrow"/>
        </w:rPr>
        <w:t>histórico escolar</w:t>
      </w:r>
      <w:r w:rsidR="002164D3" w:rsidRPr="00EC1C38">
        <w:rPr>
          <w:rFonts w:ascii="Arial Narrow" w:eastAsia="Arial Narrow" w:hAnsi="Arial Narrow" w:cs="Arial Narrow"/>
        </w:rPr>
        <w:t>, normalizad</w:t>
      </w:r>
      <w:r w:rsidR="00FF36B7" w:rsidRPr="00EC1C38">
        <w:rPr>
          <w:rFonts w:ascii="Arial Narrow" w:eastAsia="Arial Narrow" w:hAnsi="Arial Narrow" w:cs="Arial Narrow"/>
        </w:rPr>
        <w:t>a</w:t>
      </w:r>
      <w:r w:rsidR="002164D3" w:rsidRPr="00EC1C38">
        <w:rPr>
          <w:rFonts w:ascii="Arial Narrow" w:eastAsia="Arial Narrow" w:hAnsi="Arial Narrow" w:cs="Arial Narrow"/>
        </w:rPr>
        <w:t xml:space="preserve"> entre </w:t>
      </w:r>
      <w:r w:rsidR="005D2486" w:rsidRPr="00EC1C38">
        <w:rPr>
          <w:rFonts w:ascii="Arial Narrow" w:eastAsia="Arial Narrow" w:hAnsi="Arial Narrow" w:cs="Arial Narrow"/>
        </w:rPr>
        <w:t>0</w:t>
      </w:r>
      <w:r w:rsidR="002164D3" w:rsidRPr="00EC1C38">
        <w:rPr>
          <w:rFonts w:ascii="Arial Narrow" w:eastAsia="Arial Narrow" w:hAnsi="Arial Narrow" w:cs="Arial Narrow"/>
        </w:rPr>
        <w:t xml:space="preserve"> e 10.</w:t>
      </w:r>
    </w:p>
    <w:p w14:paraId="33729608" w14:textId="77777777" w:rsidR="003511AC" w:rsidRPr="00EC1C38" w:rsidRDefault="007B56C4" w:rsidP="00F21BD9">
      <w:pPr>
        <w:spacing w:after="120"/>
        <w:ind w:left="709"/>
        <w:rPr>
          <w:rFonts w:ascii="Arial Narrow" w:eastAsia="Arial Narrow" w:hAnsi="Arial Narrow" w:cs="Arial Narrow"/>
        </w:rPr>
      </w:pPr>
      <w:r w:rsidRPr="00EC1C38">
        <w:rPr>
          <w:rFonts w:ascii="Arial Narrow" w:eastAsia="Arial Narrow" w:hAnsi="Arial Narrow" w:cs="Arial Narrow"/>
        </w:rPr>
        <w:t xml:space="preserve">- </w:t>
      </w:r>
      <w:r w:rsidR="002164D3" w:rsidRPr="00EC1C38">
        <w:rPr>
          <w:rFonts w:ascii="Arial Narrow" w:eastAsia="Arial Narrow" w:hAnsi="Arial Narrow" w:cs="Arial Narrow"/>
        </w:rPr>
        <w:t xml:space="preserve">NE: Último conceito ENADE do Curso. </w:t>
      </w:r>
      <w:r w:rsidR="00F44CBE" w:rsidRPr="00EC1C38">
        <w:rPr>
          <w:rFonts w:ascii="Arial Narrow" w:eastAsia="Arial Narrow" w:hAnsi="Arial Narrow" w:cs="Arial Narrow"/>
        </w:rPr>
        <w:t>Em c</w:t>
      </w:r>
      <w:r w:rsidR="002164D3" w:rsidRPr="00EC1C38">
        <w:rPr>
          <w:rFonts w:ascii="Arial Narrow" w:eastAsia="Arial Narrow" w:hAnsi="Arial Narrow" w:cs="Arial Narrow"/>
        </w:rPr>
        <w:t>aso</w:t>
      </w:r>
      <w:r w:rsidR="00F44CBE" w:rsidRPr="00EC1C38">
        <w:rPr>
          <w:rFonts w:ascii="Arial Narrow" w:eastAsia="Arial Narrow" w:hAnsi="Arial Narrow" w:cs="Arial Narrow"/>
        </w:rPr>
        <w:t xml:space="preserve"> de</w:t>
      </w:r>
      <w:r w:rsidR="002164D3" w:rsidRPr="00EC1C38">
        <w:rPr>
          <w:rFonts w:ascii="Arial Narrow" w:eastAsia="Arial Narrow" w:hAnsi="Arial Narrow" w:cs="Arial Narrow"/>
        </w:rPr>
        <w:t xml:space="preserve"> instituições estrangeiras é considerado o conceito ENADE da UNIOESTE de curso similar. </w:t>
      </w:r>
    </w:p>
    <w:p w14:paraId="4DF273E4" w14:textId="77777777" w:rsidR="007B56C4" w:rsidRPr="00EC1C38" w:rsidRDefault="007B56C4" w:rsidP="00F21BD9">
      <w:pPr>
        <w:spacing w:after="120"/>
        <w:ind w:firstLine="720"/>
        <w:rPr>
          <w:rFonts w:ascii="Arial Narrow" w:hAnsi="Arial Narrow"/>
        </w:rPr>
      </w:pPr>
    </w:p>
    <w:p w14:paraId="6954DA80" w14:textId="77777777" w:rsidR="003511AC" w:rsidRPr="00EC1C38" w:rsidRDefault="002164D3" w:rsidP="00F21BD9">
      <w:pPr>
        <w:numPr>
          <w:ilvl w:val="0"/>
          <w:numId w:val="7"/>
        </w:numPr>
        <w:spacing w:after="120"/>
        <w:ind w:hanging="359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>(FA) Formação acadêmica = _____</w:t>
      </w:r>
    </w:p>
    <w:p w14:paraId="774F572F" w14:textId="77777777" w:rsidR="001323C4" w:rsidRPr="00EC1C38" w:rsidRDefault="002164D3" w:rsidP="00F21BD9">
      <w:pPr>
        <w:numPr>
          <w:ilvl w:val="1"/>
          <w:numId w:val="7"/>
        </w:numPr>
        <w:tabs>
          <w:tab w:val="left" w:pos="993"/>
        </w:tabs>
        <w:spacing w:after="120"/>
        <w:ind w:left="709" w:firstLine="0"/>
        <w:jc w:val="both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 xml:space="preserve">Graduado em </w:t>
      </w:r>
      <w:r w:rsidR="00F44CBE" w:rsidRPr="00EC1C38">
        <w:rPr>
          <w:rFonts w:ascii="Arial Narrow" w:eastAsia="Arial Narrow" w:hAnsi="Arial Narrow" w:cs="Arial Narrow"/>
        </w:rPr>
        <w:t>Engenharia</w:t>
      </w:r>
      <w:r w:rsidR="001323C4" w:rsidRPr="00EC1C38">
        <w:rPr>
          <w:rFonts w:ascii="Arial Narrow" w:eastAsia="Arial Narrow" w:hAnsi="Arial Narrow" w:cs="Arial Narrow"/>
        </w:rPr>
        <w:t>s (Áreas III e IV da CAPES),</w:t>
      </w:r>
      <w:r w:rsidR="00F44CBE" w:rsidRPr="00EC1C38">
        <w:rPr>
          <w:rFonts w:ascii="Arial Narrow" w:eastAsia="Arial Narrow" w:hAnsi="Arial Narrow" w:cs="Arial Narrow"/>
        </w:rPr>
        <w:t xml:space="preserve"> </w:t>
      </w:r>
      <w:r w:rsidR="001323C4" w:rsidRPr="00EC1C38">
        <w:rPr>
          <w:rFonts w:ascii="Arial Narrow" w:eastAsia="Arial Narrow" w:hAnsi="Arial Narrow" w:cs="Arial Narrow"/>
        </w:rPr>
        <w:t xml:space="preserve">Engenharia ou </w:t>
      </w:r>
      <w:r w:rsidR="00F44CBE" w:rsidRPr="00EC1C38">
        <w:rPr>
          <w:rFonts w:ascii="Arial Narrow" w:eastAsia="Arial Narrow" w:hAnsi="Arial Narrow" w:cs="Arial Narrow"/>
        </w:rPr>
        <w:t>Ciência da Computação, Bach</w:t>
      </w:r>
      <w:r w:rsidR="001323C4" w:rsidRPr="00EC1C38">
        <w:rPr>
          <w:rFonts w:ascii="Arial Narrow" w:eastAsia="Arial Narrow" w:hAnsi="Arial Narrow" w:cs="Arial Narrow"/>
        </w:rPr>
        <w:t>a</w:t>
      </w:r>
      <w:r w:rsidR="00F44CBE" w:rsidRPr="00EC1C38">
        <w:rPr>
          <w:rFonts w:ascii="Arial Narrow" w:eastAsia="Arial Narrow" w:hAnsi="Arial Narrow" w:cs="Arial Narrow"/>
        </w:rPr>
        <w:t>r</w:t>
      </w:r>
      <w:r w:rsidR="001323C4" w:rsidRPr="00EC1C38">
        <w:rPr>
          <w:rFonts w:ascii="Arial Narrow" w:eastAsia="Arial Narrow" w:hAnsi="Arial Narrow" w:cs="Arial Narrow"/>
        </w:rPr>
        <w:t>e</w:t>
      </w:r>
      <w:r w:rsidR="00F44CBE" w:rsidRPr="00EC1C38">
        <w:rPr>
          <w:rFonts w:ascii="Arial Narrow" w:eastAsia="Arial Narrow" w:hAnsi="Arial Narrow" w:cs="Arial Narrow"/>
        </w:rPr>
        <w:t>lado em Física ou Matemática</w:t>
      </w:r>
      <w:r w:rsidRPr="00EC1C38">
        <w:rPr>
          <w:rFonts w:ascii="Arial Narrow" w:eastAsia="Arial Narrow" w:hAnsi="Arial Narrow" w:cs="Arial Narrow"/>
        </w:rPr>
        <w:t xml:space="preserve"> - 2,0 Pontos;</w:t>
      </w:r>
    </w:p>
    <w:p w14:paraId="39D09B7D" w14:textId="77777777" w:rsidR="003511AC" w:rsidRPr="00EC1C38" w:rsidRDefault="002164D3" w:rsidP="00F21BD9">
      <w:pPr>
        <w:numPr>
          <w:ilvl w:val="1"/>
          <w:numId w:val="7"/>
        </w:numPr>
        <w:tabs>
          <w:tab w:val="left" w:pos="993"/>
        </w:tabs>
        <w:spacing w:after="120"/>
        <w:ind w:left="709" w:firstLine="0"/>
        <w:jc w:val="both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 xml:space="preserve">Licenciatura em Física ou Matemática, Sistemas de Informação, Tecnólogos em áreas diretamente relacionadas - 1.0 Pontos; </w:t>
      </w:r>
    </w:p>
    <w:p w14:paraId="12E9D62A" w14:textId="77777777" w:rsidR="003511AC" w:rsidRPr="00EC1C38" w:rsidRDefault="00F87681" w:rsidP="00F21BD9">
      <w:pPr>
        <w:numPr>
          <w:ilvl w:val="1"/>
          <w:numId w:val="7"/>
        </w:numPr>
        <w:tabs>
          <w:tab w:val="left" w:pos="993"/>
        </w:tabs>
        <w:spacing w:after="120"/>
        <w:ind w:left="709" w:firstLine="0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>Graduado em áreas afins -</w:t>
      </w:r>
      <w:r w:rsidR="002164D3" w:rsidRPr="00EC1C38">
        <w:rPr>
          <w:rFonts w:ascii="Arial Narrow" w:eastAsia="Arial Narrow" w:hAnsi="Arial Narrow" w:cs="Arial Narrow"/>
        </w:rPr>
        <w:t xml:space="preserve"> 0,0 Pontos.</w:t>
      </w:r>
    </w:p>
    <w:p w14:paraId="2FC9D53D" w14:textId="77777777" w:rsidR="003511AC" w:rsidRPr="00EC1C38" w:rsidRDefault="003511AC" w:rsidP="00F21BD9">
      <w:pPr>
        <w:spacing w:after="120"/>
        <w:ind w:left="720"/>
        <w:rPr>
          <w:rFonts w:ascii="Arial Narrow" w:hAnsi="Arial Narrow"/>
        </w:rPr>
      </w:pPr>
    </w:p>
    <w:p w14:paraId="6D063FAD" w14:textId="77777777" w:rsidR="003511AC" w:rsidRPr="00EC1C38" w:rsidRDefault="002164D3" w:rsidP="00F21BD9">
      <w:pPr>
        <w:numPr>
          <w:ilvl w:val="0"/>
          <w:numId w:val="7"/>
        </w:numPr>
        <w:spacing w:after="120"/>
        <w:ind w:hanging="359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 xml:space="preserve">(EP) Experiência em Pesquisa = </w:t>
      </w:r>
      <w:proofErr w:type="spellStart"/>
      <w:r w:rsidRPr="00EC1C38">
        <w:rPr>
          <w:rFonts w:ascii="Arial Narrow" w:eastAsia="Arial Narrow" w:hAnsi="Arial Narrow" w:cs="Arial Narrow"/>
        </w:rPr>
        <w:t>a+b+c+d+e</w:t>
      </w:r>
      <w:proofErr w:type="spellEnd"/>
      <w:r w:rsidRPr="00EC1C38">
        <w:rPr>
          <w:rFonts w:ascii="Arial Narrow" w:eastAsia="Arial Narrow" w:hAnsi="Arial Narrow" w:cs="Arial Narrow"/>
        </w:rPr>
        <w:t xml:space="preserve"> = _____</w:t>
      </w:r>
    </w:p>
    <w:p w14:paraId="23C5CABB" w14:textId="77777777" w:rsidR="003511AC" w:rsidRPr="00EC1C38" w:rsidRDefault="002164D3" w:rsidP="00B64FCD">
      <w:pPr>
        <w:numPr>
          <w:ilvl w:val="1"/>
          <w:numId w:val="7"/>
        </w:numPr>
        <w:spacing w:after="120"/>
        <w:ind w:left="993" w:hanging="284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>Ini</w:t>
      </w:r>
      <w:r w:rsidR="00F87681" w:rsidRPr="00EC1C38">
        <w:rPr>
          <w:rFonts w:ascii="Arial Narrow" w:eastAsia="Arial Narrow" w:hAnsi="Arial Narrow" w:cs="Arial Narrow"/>
        </w:rPr>
        <w:t>ciação científica</w:t>
      </w:r>
      <w:r w:rsidR="00923D7B" w:rsidRPr="00EC1C38">
        <w:rPr>
          <w:rFonts w:ascii="Arial Narrow" w:eastAsia="Arial Narrow" w:hAnsi="Arial Narrow" w:cs="Arial Narrow"/>
        </w:rPr>
        <w:t xml:space="preserve"> OU tecnológica</w:t>
      </w:r>
      <w:r w:rsidR="00F87681" w:rsidRPr="00EC1C38">
        <w:rPr>
          <w:rFonts w:ascii="Arial Narrow" w:eastAsia="Arial Narrow" w:hAnsi="Arial Narrow" w:cs="Arial Narrow"/>
        </w:rPr>
        <w:t xml:space="preserve"> -</w:t>
      </w:r>
      <w:r w:rsidRPr="00EC1C38">
        <w:rPr>
          <w:rFonts w:ascii="Arial Narrow" w:eastAsia="Arial Narrow" w:hAnsi="Arial Narrow" w:cs="Arial Narrow"/>
        </w:rPr>
        <w:t xml:space="preserve"> 1,0 Pontos por ano </w:t>
      </w:r>
      <w:r w:rsidR="00F373ED" w:rsidRPr="00EC1C38">
        <w:rPr>
          <w:rFonts w:ascii="Arial Narrow" w:eastAsia="Arial Narrow" w:hAnsi="Arial Narrow" w:cs="Arial Narrow"/>
        </w:rPr>
        <w:t>concluído</w:t>
      </w:r>
      <w:r w:rsidRPr="00EC1C38">
        <w:rPr>
          <w:rFonts w:ascii="Arial Narrow" w:eastAsia="Arial Narrow" w:hAnsi="Arial Narrow" w:cs="Arial Narrow"/>
        </w:rPr>
        <w:t>: _____</w:t>
      </w:r>
    </w:p>
    <w:p w14:paraId="75FF3D93" w14:textId="77777777" w:rsidR="003511AC" w:rsidRPr="00EC1C38" w:rsidRDefault="002164D3" w:rsidP="00B64FCD">
      <w:pPr>
        <w:numPr>
          <w:ilvl w:val="1"/>
          <w:numId w:val="7"/>
        </w:numPr>
        <w:spacing w:after="120"/>
        <w:ind w:left="993" w:hanging="284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>Artigos em revista com classi</w:t>
      </w:r>
      <w:r w:rsidR="00F87681" w:rsidRPr="00EC1C38">
        <w:rPr>
          <w:rFonts w:ascii="Arial Narrow" w:eastAsia="Arial Narrow" w:hAnsi="Arial Narrow" w:cs="Arial Narrow"/>
        </w:rPr>
        <w:t>ficação QUALIS, qualquer nível -</w:t>
      </w:r>
      <w:r w:rsidRPr="00EC1C38">
        <w:rPr>
          <w:rFonts w:ascii="Arial Narrow" w:eastAsia="Arial Narrow" w:hAnsi="Arial Narrow" w:cs="Arial Narrow"/>
        </w:rPr>
        <w:t xml:space="preserve"> 1,0 Pontos por artigo: _____</w:t>
      </w:r>
    </w:p>
    <w:p w14:paraId="5BEA21D8" w14:textId="0CF68ADF" w:rsidR="003511AC" w:rsidRPr="00481028" w:rsidRDefault="002164D3" w:rsidP="00B64FCD">
      <w:pPr>
        <w:numPr>
          <w:ilvl w:val="1"/>
          <w:numId w:val="7"/>
        </w:numPr>
        <w:spacing w:after="120"/>
        <w:ind w:left="993" w:hanging="284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>Artigos completos publicados e</w:t>
      </w:r>
      <w:r w:rsidR="00F87681" w:rsidRPr="00EC1C38">
        <w:rPr>
          <w:rFonts w:ascii="Arial Narrow" w:eastAsia="Arial Narrow" w:hAnsi="Arial Narrow" w:cs="Arial Narrow"/>
        </w:rPr>
        <w:t>m eventos de qualquer natureza -</w:t>
      </w:r>
      <w:r w:rsidRPr="00EC1C38">
        <w:rPr>
          <w:rFonts w:ascii="Arial Narrow" w:eastAsia="Arial Narrow" w:hAnsi="Arial Narrow" w:cs="Arial Narrow"/>
        </w:rPr>
        <w:t xml:space="preserve"> 0,5 Pontos por artigo: _____</w:t>
      </w:r>
    </w:p>
    <w:p w14:paraId="693A564A" w14:textId="1A8F73D5" w:rsidR="00481028" w:rsidRPr="0018124F" w:rsidRDefault="00481028" w:rsidP="00B64FCD">
      <w:pPr>
        <w:numPr>
          <w:ilvl w:val="1"/>
          <w:numId w:val="7"/>
        </w:numPr>
        <w:spacing w:after="120"/>
        <w:ind w:left="993" w:hanging="284"/>
        <w:rPr>
          <w:rFonts w:ascii="Arial Narrow" w:hAnsi="Arial Narrow"/>
        </w:rPr>
      </w:pPr>
      <w:r w:rsidRPr="0018124F">
        <w:rPr>
          <w:rFonts w:ascii="Arial Narrow" w:eastAsia="Arial Narrow" w:hAnsi="Arial Narrow" w:cs="Arial Narrow"/>
        </w:rPr>
        <w:t xml:space="preserve">Registro de </w:t>
      </w:r>
      <w:r w:rsidR="005E0EFC" w:rsidRPr="0018124F">
        <w:rPr>
          <w:rFonts w:ascii="Arial Narrow" w:eastAsia="Arial Narrow" w:hAnsi="Arial Narrow" w:cs="Arial Narrow"/>
        </w:rPr>
        <w:t>patente/Deposito de software 1,0 Pontos por item: _____</w:t>
      </w:r>
    </w:p>
    <w:p w14:paraId="4021359C" w14:textId="77777777" w:rsidR="003511AC" w:rsidRPr="00EC1C38" w:rsidRDefault="002164D3" w:rsidP="00B64FCD">
      <w:pPr>
        <w:numPr>
          <w:ilvl w:val="1"/>
          <w:numId w:val="7"/>
        </w:numPr>
        <w:spacing w:after="120"/>
        <w:ind w:left="993" w:hanging="284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>Resumos publicados</w:t>
      </w:r>
      <w:r w:rsidR="00F87681" w:rsidRPr="00EC1C38">
        <w:rPr>
          <w:rFonts w:ascii="Arial Narrow" w:eastAsia="Arial Narrow" w:hAnsi="Arial Narrow" w:cs="Arial Narrow"/>
        </w:rPr>
        <w:t xml:space="preserve"> de qualquer natureza </w:t>
      </w:r>
      <w:r w:rsidRPr="00EC1C38">
        <w:rPr>
          <w:rFonts w:ascii="Arial Narrow" w:eastAsia="Arial Narrow" w:hAnsi="Arial Narrow" w:cs="Arial Narrow"/>
        </w:rPr>
        <w:t>- 0,2 Pontos por resumo: _____</w:t>
      </w:r>
    </w:p>
    <w:p w14:paraId="551268DA" w14:textId="1457F68B" w:rsidR="003511AC" w:rsidRPr="00EC1C38" w:rsidRDefault="002164D3" w:rsidP="00097BFA">
      <w:pPr>
        <w:numPr>
          <w:ilvl w:val="1"/>
          <w:numId w:val="7"/>
        </w:numPr>
        <w:spacing w:after="120"/>
        <w:ind w:left="993" w:hanging="284"/>
        <w:jc w:val="both"/>
        <w:rPr>
          <w:rFonts w:ascii="Arial Narrow" w:eastAsia="Arial Narrow" w:hAnsi="Arial Narrow" w:cs="Arial Narrow"/>
        </w:rPr>
      </w:pPr>
      <w:r w:rsidRPr="00EC1C38">
        <w:rPr>
          <w:rFonts w:ascii="Arial Narrow" w:eastAsia="Arial Narrow" w:hAnsi="Arial Narrow" w:cs="Arial Narrow"/>
        </w:rPr>
        <w:t>Créditos em cursos de pós-graduação Stricto-Sensu (ou equivalente estrangeiro)</w:t>
      </w:r>
      <w:r w:rsidR="00EE4D16" w:rsidRPr="00EC1C38">
        <w:rPr>
          <w:rFonts w:ascii="Arial Narrow" w:eastAsia="Arial Narrow" w:hAnsi="Arial Narrow" w:cs="Arial Narrow"/>
        </w:rPr>
        <w:t>, diretamente relacionados com a área,</w:t>
      </w:r>
      <w:r w:rsidRPr="00EC1C38">
        <w:rPr>
          <w:rFonts w:ascii="Arial Narrow" w:eastAsia="Arial Narrow" w:hAnsi="Arial Narrow" w:cs="Arial Narrow"/>
        </w:rPr>
        <w:t xml:space="preserve"> com conceito A ou B - 0,5 pontos por crédito</w:t>
      </w:r>
      <w:r w:rsidR="00F87681" w:rsidRPr="00EC1C38">
        <w:rPr>
          <w:rFonts w:ascii="Arial Narrow" w:eastAsia="Arial Narrow" w:hAnsi="Arial Narrow" w:cs="Arial Narrow"/>
        </w:rPr>
        <w:t xml:space="preserve"> (máximo </w:t>
      </w:r>
      <w:r w:rsidR="00255A65" w:rsidRPr="00EC1C38">
        <w:rPr>
          <w:rFonts w:ascii="Arial Narrow" w:eastAsia="Arial Narrow" w:hAnsi="Arial Narrow" w:cs="Arial Narrow"/>
        </w:rPr>
        <w:t>6,0</w:t>
      </w:r>
      <w:r w:rsidR="00F87681" w:rsidRPr="00EC1C38">
        <w:rPr>
          <w:rFonts w:ascii="Arial Narrow" w:eastAsia="Arial Narrow" w:hAnsi="Arial Narrow" w:cs="Arial Narrow"/>
        </w:rPr>
        <w:t xml:space="preserve"> pontos)</w:t>
      </w:r>
      <w:r w:rsidRPr="00EC1C38">
        <w:rPr>
          <w:rFonts w:ascii="Arial Narrow" w:eastAsia="Arial Narrow" w:hAnsi="Arial Narrow" w:cs="Arial Narrow"/>
        </w:rPr>
        <w:t>: _____</w:t>
      </w:r>
      <w:r w:rsidR="00C26C1D" w:rsidRPr="00EC1C38">
        <w:rPr>
          <w:rFonts w:ascii="Arial Narrow" w:eastAsia="Arial Narrow" w:hAnsi="Arial Narrow" w:cs="Arial Narrow"/>
        </w:rPr>
        <w:t xml:space="preserve"> (</w:t>
      </w:r>
      <w:r w:rsidR="00097BFA" w:rsidRPr="00EC1C38">
        <w:rPr>
          <w:rFonts w:ascii="Arial Narrow" w:eastAsia="Arial Narrow" w:hAnsi="Arial Narrow" w:cs="Arial Narrow"/>
        </w:rPr>
        <w:t>Neste item, n</w:t>
      </w:r>
      <w:r w:rsidR="00C26C1D" w:rsidRPr="00EC1C38">
        <w:rPr>
          <w:rFonts w:ascii="Arial Narrow" w:eastAsia="Arial Narrow" w:hAnsi="Arial Narrow" w:cs="Arial Narrow"/>
        </w:rPr>
        <w:t xml:space="preserve">ão serão pontuados créditos de </w:t>
      </w:r>
      <w:r w:rsidR="00097BFA" w:rsidRPr="00EC1C38">
        <w:rPr>
          <w:rFonts w:ascii="Arial Narrow" w:eastAsia="Arial Narrow" w:hAnsi="Arial Narrow" w:cs="Arial Narrow"/>
        </w:rPr>
        <w:t>candidatos que, em algum momento, já foram alunos regulares do PGEEC, mas desligados por desistência ou ato do Colegiado)</w:t>
      </w:r>
      <w:r w:rsidR="00C26C1D" w:rsidRPr="00EC1C38">
        <w:rPr>
          <w:rFonts w:ascii="Arial Narrow" w:eastAsia="Arial Narrow" w:hAnsi="Arial Narrow" w:cs="Arial Narrow"/>
        </w:rPr>
        <w:t>.</w:t>
      </w:r>
    </w:p>
    <w:p w14:paraId="3E4D6277" w14:textId="77777777" w:rsidR="00F373ED" w:rsidRPr="00EC1C38" w:rsidRDefault="00F373ED" w:rsidP="00F21BD9">
      <w:pPr>
        <w:spacing w:after="120"/>
        <w:rPr>
          <w:rFonts w:ascii="Arial Narrow" w:eastAsia="Arial Narrow" w:hAnsi="Arial Narrow" w:cs="Arial Narrow"/>
        </w:rPr>
      </w:pPr>
    </w:p>
    <w:p w14:paraId="39C73EF4" w14:textId="77777777" w:rsidR="003511AC" w:rsidRPr="00EC1C38" w:rsidRDefault="002164D3" w:rsidP="00F21BD9">
      <w:pPr>
        <w:spacing w:after="120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>Os critérios de desempate são:</w:t>
      </w:r>
    </w:p>
    <w:p w14:paraId="2BC6FAAC" w14:textId="77777777" w:rsidR="003511AC" w:rsidRPr="00EC1C38" w:rsidRDefault="002164D3" w:rsidP="00F21BD9">
      <w:pPr>
        <w:spacing w:after="120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tab/>
        <w:t>- Quantidade de artigos A1, A2, B1, B2 e B3, respectivamente.</w:t>
      </w:r>
    </w:p>
    <w:p w14:paraId="0B8B5EC5" w14:textId="2466D086" w:rsidR="003511AC" w:rsidRPr="00EC1C38" w:rsidRDefault="002164D3" w:rsidP="00F21BD9">
      <w:pPr>
        <w:spacing w:after="120"/>
        <w:rPr>
          <w:rFonts w:ascii="Arial Narrow" w:eastAsia="Arial Narrow" w:hAnsi="Arial Narrow" w:cs="Arial Narrow"/>
        </w:rPr>
      </w:pPr>
      <w:r w:rsidRPr="00EC1C38">
        <w:rPr>
          <w:rFonts w:ascii="Arial Narrow" w:eastAsia="Arial Narrow" w:hAnsi="Arial Narrow" w:cs="Arial Narrow"/>
        </w:rPr>
        <w:tab/>
        <w:t>- Natureza dos artigos em eventos Internacional, Nacional e Regional, respectivamente.</w:t>
      </w:r>
    </w:p>
    <w:p w14:paraId="175A6DAA" w14:textId="032DC317" w:rsidR="00A303DE" w:rsidRPr="00EC1C38" w:rsidRDefault="00A303DE" w:rsidP="00F21BD9">
      <w:pPr>
        <w:spacing w:after="120"/>
        <w:rPr>
          <w:rFonts w:ascii="Arial Narrow" w:hAnsi="Arial Narrow"/>
        </w:rPr>
      </w:pPr>
    </w:p>
    <w:p w14:paraId="0DA202E7" w14:textId="198ABD76" w:rsidR="00A303DE" w:rsidRPr="00EC1C38" w:rsidRDefault="00A303DE" w:rsidP="00F21BD9">
      <w:pPr>
        <w:spacing w:after="120"/>
        <w:rPr>
          <w:rFonts w:ascii="Arial Narrow" w:hAnsi="Arial Narrow"/>
        </w:rPr>
      </w:pPr>
    </w:p>
    <w:p w14:paraId="7A9323EB" w14:textId="77777777" w:rsidR="006A7709" w:rsidRPr="00EC1C38" w:rsidRDefault="006A7709" w:rsidP="00F21BD9">
      <w:pPr>
        <w:spacing w:after="120"/>
        <w:rPr>
          <w:rFonts w:ascii="Arial Narrow" w:hAnsi="Arial Narrow"/>
        </w:rPr>
      </w:pPr>
    </w:p>
    <w:p w14:paraId="51DFE942" w14:textId="77777777" w:rsidR="00A303DE" w:rsidRPr="00EC1C38" w:rsidRDefault="00A303DE" w:rsidP="00F21BD9">
      <w:pPr>
        <w:spacing w:after="120"/>
        <w:rPr>
          <w:rFonts w:ascii="Arial Narrow" w:hAnsi="Arial Narrow"/>
        </w:rPr>
      </w:pPr>
    </w:p>
    <w:p w14:paraId="22107627" w14:textId="0D949E3A" w:rsidR="003511AC" w:rsidRPr="00EC1C38" w:rsidRDefault="002164D3" w:rsidP="006A7709">
      <w:pPr>
        <w:shd w:val="clear" w:color="auto" w:fill="D9D9D9" w:themeFill="background1" w:themeFillShade="D9"/>
        <w:spacing w:line="240" w:lineRule="auto"/>
        <w:jc w:val="center"/>
        <w:rPr>
          <w:rFonts w:ascii="Arial Narrow" w:eastAsia="Arial Narrow" w:hAnsi="Arial Narrow" w:cs="Arial Narrow"/>
          <w:b/>
          <w:sz w:val="28"/>
        </w:rPr>
      </w:pPr>
      <w:r w:rsidRPr="00EC1C38">
        <w:rPr>
          <w:rFonts w:ascii="Arial Narrow" w:eastAsia="Arial Narrow" w:hAnsi="Arial Narrow" w:cs="Arial Narrow"/>
          <w:b/>
          <w:sz w:val="28"/>
        </w:rPr>
        <w:t>ANEXO III</w:t>
      </w:r>
      <w:r w:rsidR="006A7709" w:rsidRPr="00EC1C38">
        <w:rPr>
          <w:rFonts w:ascii="Arial Narrow" w:eastAsia="Arial Narrow" w:hAnsi="Arial Narrow" w:cs="Arial Narrow"/>
          <w:b/>
          <w:sz w:val="28"/>
        </w:rPr>
        <w:t xml:space="preserve"> - </w:t>
      </w:r>
      <w:r w:rsidR="0096274C" w:rsidRPr="00EC1C38">
        <w:rPr>
          <w:rFonts w:ascii="Arial Narrow" w:eastAsia="Arial Narrow" w:hAnsi="Arial Narrow" w:cs="Arial Narrow"/>
          <w:b/>
          <w:sz w:val="28"/>
        </w:rPr>
        <w:t xml:space="preserve">QUESTIONARIO </w:t>
      </w:r>
    </w:p>
    <w:p w14:paraId="422CDE49" w14:textId="12D82E6A" w:rsidR="00E71959" w:rsidRPr="00EC1C38" w:rsidRDefault="009F2289" w:rsidP="00E71959">
      <w:pPr>
        <w:spacing w:line="360" w:lineRule="auto"/>
        <w:rPr>
          <w:rFonts w:ascii="Arial Narrow" w:eastAsia="Arial Narrow" w:hAnsi="Arial Narrow" w:cs="Arial Narrow"/>
          <w:b/>
          <w:sz w:val="28"/>
        </w:rPr>
      </w:pPr>
      <w:r w:rsidRPr="00EC1C38">
        <w:rPr>
          <w:rFonts w:ascii="Arial Narrow" w:eastAsia="Arial Narrow" w:hAnsi="Arial Narrow" w:cs="Arial Narrow"/>
          <w:b/>
        </w:rPr>
        <w:t>Nome</w:t>
      </w:r>
      <w:r w:rsidR="00BF176D" w:rsidRPr="00EC1C38">
        <w:rPr>
          <w:rFonts w:ascii="Arial Narrow" w:eastAsia="Arial Narrow" w:hAnsi="Arial Narrow" w:cs="Arial Narrow"/>
          <w:b/>
        </w:rPr>
        <w:t xml:space="preserve"> do candidato</w:t>
      </w:r>
      <w:r w:rsidRPr="00EC1C38">
        <w:rPr>
          <w:rFonts w:ascii="Arial Narrow" w:eastAsia="Arial Narrow" w:hAnsi="Arial Narrow" w:cs="Arial Narrow"/>
          <w:b/>
        </w:rPr>
        <w:t>:</w:t>
      </w:r>
      <w:r w:rsidR="00BF176D" w:rsidRPr="00EC1C38">
        <w:rPr>
          <w:rFonts w:ascii="Arial Narrow" w:eastAsia="Arial Narrow" w:hAnsi="Arial Narrow" w:cs="Arial Narrow"/>
          <w:b/>
        </w:rPr>
        <w:t xml:space="preserve"> </w:t>
      </w:r>
      <w:r w:rsidR="00BF176D" w:rsidRPr="00EC1C38">
        <w:rPr>
          <w:rFonts w:ascii="Arial Narrow" w:eastAsia="Arial Narrow" w:hAnsi="Arial Narrow" w:cs="Arial Narrow"/>
          <w:b/>
          <w:sz w:val="28"/>
        </w:rPr>
        <w:t>_______</w:t>
      </w:r>
      <w:r w:rsidR="00E71959" w:rsidRPr="00EC1C38">
        <w:rPr>
          <w:rFonts w:ascii="Arial Narrow" w:eastAsia="Arial Narrow" w:hAnsi="Arial Narrow" w:cs="Arial Narrow"/>
          <w:b/>
          <w:sz w:val="28"/>
        </w:rPr>
        <w:t>_____________________________________________</w:t>
      </w:r>
    </w:p>
    <w:p w14:paraId="47ECEA26" w14:textId="7CAAB2FE" w:rsidR="00FA2E63" w:rsidRPr="005E0EFC" w:rsidRDefault="001F2CFD">
      <w:pPr>
        <w:spacing w:line="360" w:lineRule="auto"/>
        <w:rPr>
          <w:rFonts w:ascii="Arial Narrow" w:eastAsia="Arial Narrow" w:hAnsi="Arial Narrow" w:cs="Arial Narrow"/>
        </w:rPr>
      </w:pPr>
      <w:r w:rsidRPr="00EC1C38">
        <w:rPr>
          <w:rFonts w:ascii="Arial Narrow" w:eastAsia="Arial Narrow" w:hAnsi="Arial Narrow" w:cs="Arial Narrow"/>
        </w:rPr>
        <w:t xml:space="preserve">Dedicação </w:t>
      </w:r>
      <w:r w:rsidR="00451872" w:rsidRPr="00EC1C38">
        <w:rPr>
          <w:rFonts w:ascii="Arial Narrow" w:eastAsia="Arial Narrow" w:hAnsi="Arial Narrow" w:cs="Arial Narrow"/>
        </w:rPr>
        <w:t xml:space="preserve">pretendida </w:t>
      </w:r>
      <w:r w:rsidRPr="00EC1C38">
        <w:rPr>
          <w:rFonts w:ascii="Arial Narrow" w:eastAsia="Arial Narrow" w:hAnsi="Arial Narrow" w:cs="Arial Narrow"/>
        </w:rPr>
        <w:t>ao curso</w:t>
      </w:r>
      <w:r w:rsidR="002164D3" w:rsidRPr="00EC1C38">
        <w:rPr>
          <w:rFonts w:ascii="Arial Narrow" w:eastAsia="Arial Narrow" w:hAnsi="Arial Narrow" w:cs="Arial Narrow"/>
        </w:rPr>
        <w:t xml:space="preserve">: </w:t>
      </w:r>
      <w:proofErr w:type="gramStart"/>
      <w:r w:rsidR="002164D3" w:rsidRPr="00EC1C38">
        <w:rPr>
          <w:rFonts w:ascii="Arial Narrow" w:eastAsia="Arial Narrow" w:hAnsi="Arial Narrow" w:cs="Arial Narrow"/>
        </w:rPr>
        <w:t xml:space="preserve">(   </w:t>
      </w:r>
      <w:proofErr w:type="gramEnd"/>
      <w:r w:rsidR="00F87681" w:rsidRPr="00EC1C38">
        <w:rPr>
          <w:rFonts w:ascii="Arial Narrow" w:eastAsia="Arial Narrow" w:hAnsi="Arial Narrow" w:cs="Arial Narrow"/>
        </w:rPr>
        <w:t xml:space="preserve">)  </w:t>
      </w:r>
      <w:r w:rsidR="002164D3" w:rsidRPr="00EC1C38">
        <w:rPr>
          <w:rFonts w:ascii="Arial Narrow" w:eastAsia="Arial Narrow" w:hAnsi="Arial Narrow" w:cs="Arial Narrow"/>
        </w:rPr>
        <w:t>Integral    (    ) Parcial</w:t>
      </w:r>
    </w:p>
    <w:p w14:paraId="35483947" w14:textId="2C97CC82" w:rsidR="003511AC" w:rsidRPr="0018124F" w:rsidRDefault="002164D3">
      <w:pPr>
        <w:spacing w:line="360" w:lineRule="auto"/>
        <w:rPr>
          <w:rFonts w:ascii="Arial Narrow" w:hAnsi="Arial Narrow"/>
        </w:rPr>
      </w:pPr>
      <w:r w:rsidRPr="0018124F">
        <w:rPr>
          <w:rFonts w:ascii="Arial Narrow" w:eastAsia="Arial Narrow" w:hAnsi="Arial Narrow" w:cs="Arial Narrow"/>
        </w:rPr>
        <w:t>Escolha</w:t>
      </w:r>
      <w:r w:rsidR="00451872" w:rsidRPr="0018124F">
        <w:rPr>
          <w:rFonts w:ascii="Arial Narrow" w:eastAsia="Arial Narrow" w:hAnsi="Arial Narrow" w:cs="Arial Narrow"/>
        </w:rPr>
        <w:t xml:space="preserve"> </w:t>
      </w:r>
      <w:r w:rsidR="00A5068F" w:rsidRPr="0018124F">
        <w:rPr>
          <w:rFonts w:ascii="Arial Narrow" w:eastAsia="Arial Narrow" w:hAnsi="Arial Narrow" w:cs="Arial Narrow"/>
        </w:rPr>
        <w:t xml:space="preserve">a Linha de Pesquisa </w:t>
      </w:r>
      <w:r w:rsidR="00D75CD6" w:rsidRPr="0018124F">
        <w:rPr>
          <w:rFonts w:ascii="Arial Narrow" w:eastAsia="Arial Narrow" w:hAnsi="Arial Narrow" w:cs="Arial Narrow"/>
        </w:rPr>
        <w:t xml:space="preserve">na qual pretende </w:t>
      </w:r>
      <w:r w:rsidRPr="0018124F">
        <w:rPr>
          <w:rFonts w:ascii="Arial Narrow" w:eastAsia="Arial Narrow" w:hAnsi="Arial Narrow" w:cs="Arial Narrow"/>
        </w:rPr>
        <w:t>desenvolver seus estudos:</w:t>
      </w:r>
    </w:p>
    <w:tbl>
      <w:tblPr>
        <w:tblStyle w:val="a1"/>
        <w:tblW w:w="86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15"/>
        <w:gridCol w:w="2254"/>
      </w:tblGrid>
      <w:tr w:rsidR="00D75CD6" w:rsidRPr="00EC1C38" w14:paraId="45213BE1" w14:textId="77777777" w:rsidTr="006D46E6">
        <w:trPr>
          <w:trHeight w:val="454"/>
        </w:trPr>
        <w:tc>
          <w:tcPr>
            <w:tcW w:w="6415" w:type="dxa"/>
            <w:shd w:val="clear" w:color="auto" w:fill="D9D9D9" w:themeFill="background1" w:themeFillShade="D9"/>
            <w:vAlign w:val="center"/>
          </w:tcPr>
          <w:p w14:paraId="2ECA2A8B" w14:textId="58E9EB6E" w:rsidR="00D75CD6" w:rsidRPr="0018124F" w:rsidRDefault="00A5068F" w:rsidP="0082211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8124F">
              <w:rPr>
                <w:rFonts w:ascii="Arial Narrow" w:eastAsia="Arial Narrow" w:hAnsi="Arial Narrow" w:cs="Arial Narrow"/>
                <w:b/>
              </w:rPr>
              <w:t>Linhas de Pesquisa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1CCED07E" w14:textId="77777777" w:rsidR="00D75CD6" w:rsidRPr="00EC1C38" w:rsidRDefault="00D75CD6" w:rsidP="0082211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8124F">
              <w:rPr>
                <w:rFonts w:ascii="Arial Narrow" w:hAnsi="Arial Narrow"/>
                <w:b/>
              </w:rPr>
              <w:t>Assinale “X”</w:t>
            </w:r>
          </w:p>
        </w:tc>
      </w:tr>
      <w:tr w:rsidR="00D75CD6" w:rsidRPr="00EC1C38" w14:paraId="2CB39316" w14:textId="77777777" w:rsidTr="006D46E6">
        <w:trPr>
          <w:trHeight w:val="454"/>
        </w:trPr>
        <w:tc>
          <w:tcPr>
            <w:tcW w:w="6415" w:type="dxa"/>
            <w:vAlign w:val="center"/>
          </w:tcPr>
          <w:p w14:paraId="2702F2DE" w14:textId="77777777" w:rsidR="00D75CD6" w:rsidRPr="00EC1C38" w:rsidRDefault="00D75CD6" w:rsidP="0082211E">
            <w:pPr>
              <w:spacing w:after="0" w:line="240" w:lineRule="auto"/>
              <w:rPr>
                <w:rFonts w:ascii="Arial Narrow" w:hAnsi="Arial Narrow"/>
              </w:rPr>
            </w:pPr>
            <w:r w:rsidRPr="00EC1C38">
              <w:rPr>
                <w:rFonts w:ascii="Arial Narrow" w:eastAsia="Arial Narrow" w:hAnsi="Arial Narrow" w:cs="Arial Narrow"/>
              </w:rPr>
              <w:t>Sistemas Elétricos de Potência</w:t>
            </w:r>
          </w:p>
        </w:tc>
        <w:tc>
          <w:tcPr>
            <w:tcW w:w="2254" w:type="dxa"/>
            <w:vAlign w:val="center"/>
          </w:tcPr>
          <w:p w14:paraId="372BF71B" w14:textId="77777777" w:rsidR="00D75CD6" w:rsidRPr="00EC1C38" w:rsidRDefault="00D75CD6" w:rsidP="008221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75CD6" w:rsidRPr="00EC1C38" w14:paraId="670E5A24" w14:textId="77777777" w:rsidTr="006D46E6">
        <w:trPr>
          <w:trHeight w:val="454"/>
        </w:trPr>
        <w:tc>
          <w:tcPr>
            <w:tcW w:w="6415" w:type="dxa"/>
            <w:vAlign w:val="center"/>
          </w:tcPr>
          <w:p w14:paraId="001E8964" w14:textId="7181248E" w:rsidR="00D75CD6" w:rsidRPr="00EC1C38" w:rsidRDefault="00386BF6" w:rsidP="0082211E">
            <w:pPr>
              <w:spacing w:after="0" w:line="240" w:lineRule="auto"/>
              <w:rPr>
                <w:rFonts w:ascii="Arial Narrow" w:hAnsi="Arial Narrow"/>
              </w:rPr>
            </w:pPr>
            <w:r w:rsidRPr="004E004E">
              <w:rPr>
                <w:rFonts w:ascii="Arial Narrow" w:eastAsia="Arial Narrow" w:hAnsi="Arial Narrow" w:cs="Arial Narrow"/>
                <w:color w:val="auto"/>
              </w:rPr>
              <w:t xml:space="preserve">Controle, Automação e </w:t>
            </w:r>
            <w:r>
              <w:rPr>
                <w:rFonts w:ascii="Arial Narrow" w:eastAsia="Arial Narrow" w:hAnsi="Arial Narrow" w:cs="Arial Narrow"/>
                <w:color w:val="auto"/>
              </w:rPr>
              <w:t xml:space="preserve">Inteligência </w:t>
            </w:r>
            <w:proofErr w:type="gramStart"/>
            <w:r>
              <w:rPr>
                <w:rFonts w:ascii="Arial Narrow" w:eastAsia="Arial Narrow" w:hAnsi="Arial Narrow" w:cs="Arial Narrow"/>
                <w:color w:val="auto"/>
              </w:rPr>
              <w:t>Computacional</w:t>
            </w:r>
            <w:proofErr w:type="gramEnd"/>
          </w:p>
        </w:tc>
        <w:tc>
          <w:tcPr>
            <w:tcW w:w="2254" w:type="dxa"/>
            <w:vAlign w:val="center"/>
          </w:tcPr>
          <w:p w14:paraId="2E895F00" w14:textId="77777777" w:rsidR="00D75CD6" w:rsidRPr="00EC1C38" w:rsidRDefault="00D75CD6" w:rsidP="008221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75CD6" w:rsidRPr="00EC1C38" w14:paraId="7522F1B7" w14:textId="77777777" w:rsidTr="006D46E6">
        <w:trPr>
          <w:trHeight w:val="454"/>
        </w:trPr>
        <w:tc>
          <w:tcPr>
            <w:tcW w:w="6415" w:type="dxa"/>
            <w:vAlign w:val="center"/>
          </w:tcPr>
          <w:p w14:paraId="436678DF" w14:textId="77777777" w:rsidR="00D75CD6" w:rsidRPr="00EC1C38" w:rsidRDefault="00D75CD6" w:rsidP="0082211E">
            <w:pPr>
              <w:spacing w:after="0" w:line="240" w:lineRule="auto"/>
              <w:rPr>
                <w:rFonts w:ascii="Arial Narrow" w:hAnsi="Arial Narrow"/>
              </w:rPr>
            </w:pPr>
            <w:r w:rsidRPr="00EC1C38">
              <w:rPr>
                <w:rFonts w:ascii="Arial Narrow" w:eastAsia="Arial Narrow" w:hAnsi="Arial Narrow" w:cs="Arial Narrow"/>
              </w:rPr>
              <w:t xml:space="preserve">Sistemas Biomédicos </w:t>
            </w:r>
          </w:p>
        </w:tc>
        <w:tc>
          <w:tcPr>
            <w:tcW w:w="2254" w:type="dxa"/>
            <w:vAlign w:val="center"/>
          </w:tcPr>
          <w:p w14:paraId="4D37EA43" w14:textId="77777777" w:rsidR="00D75CD6" w:rsidRPr="00EC1C38" w:rsidRDefault="00D75CD6" w:rsidP="0082211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51ACB1C7" w14:textId="56F01A9F" w:rsidR="00451872" w:rsidRPr="00EC1C38" w:rsidRDefault="00451872" w:rsidP="00675147">
      <w:pPr>
        <w:spacing w:before="240" w:after="0" w:line="48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 xml:space="preserve">Nota média </w:t>
      </w:r>
      <w:r w:rsidR="008D125D" w:rsidRPr="00EC1C38">
        <w:rPr>
          <w:rFonts w:ascii="Arial Narrow" w:hAnsi="Arial Narrow"/>
        </w:rPr>
        <w:t>d</w:t>
      </w:r>
      <w:r w:rsidRPr="00EC1C38">
        <w:rPr>
          <w:rFonts w:ascii="Arial Narrow" w:hAnsi="Arial Narrow"/>
        </w:rPr>
        <w:t>o histórico escolar de graduação</w:t>
      </w:r>
      <w:r w:rsidR="0082211E" w:rsidRPr="00EC1C38">
        <w:rPr>
          <w:rFonts w:ascii="Arial Narrow" w:hAnsi="Arial Narrow"/>
        </w:rPr>
        <w:t xml:space="preserve">: </w:t>
      </w:r>
      <w:r w:rsidRPr="00EC1C38">
        <w:rPr>
          <w:rFonts w:ascii="Arial Narrow" w:hAnsi="Arial Narrow"/>
        </w:rPr>
        <w:t>____</w:t>
      </w:r>
    </w:p>
    <w:p w14:paraId="28631652" w14:textId="6EAAF4AC" w:rsidR="00451872" w:rsidRPr="00EC1C38" w:rsidRDefault="00451872" w:rsidP="00675147">
      <w:pPr>
        <w:spacing w:after="0" w:line="48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 xml:space="preserve">Nota </w:t>
      </w:r>
      <w:r w:rsidR="002570BF" w:rsidRPr="00EC1C38">
        <w:rPr>
          <w:rFonts w:ascii="Arial Narrow" w:hAnsi="Arial Narrow"/>
        </w:rPr>
        <w:t xml:space="preserve">mínima </w:t>
      </w:r>
      <w:r w:rsidRPr="00EC1C38">
        <w:rPr>
          <w:rFonts w:ascii="Arial Narrow" w:hAnsi="Arial Narrow"/>
        </w:rPr>
        <w:t>de aprovação na instituição</w:t>
      </w:r>
      <w:r w:rsidR="002570BF" w:rsidRPr="00EC1C38">
        <w:rPr>
          <w:rFonts w:ascii="Arial Narrow" w:hAnsi="Arial Narrow"/>
        </w:rPr>
        <w:t xml:space="preserve"> (após exame)</w:t>
      </w:r>
      <w:r w:rsidR="0082211E" w:rsidRPr="00EC1C38">
        <w:rPr>
          <w:rFonts w:ascii="Arial Narrow" w:hAnsi="Arial Narrow"/>
        </w:rPr>
        <w:t xml:space="preserve">: </w:t>
      </w:r>
      <w:r w:rsidRPr="00EC1C38">
        <w:rPr>
          <w:rFonts w:ascii="Arial Narrow" w:hAnsi="Arial Narrow"/>
        </w:rPr>
        <w:t>____</w:t>
      </w:r>
    </w:p>
    <w:p w14:paraId="7CC53CAC" w14:textId="4D1B0E3E" w:rsidR="00451872" w:rsidRPr="00EC1C38" w:rsidRDefault="00451872" w:rsidP="00675147">
      <w:pPr>
        <w:spacing w:after="0" w:line="48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Últim</w:t>
      </w:r>
      <w:r w:rsidR="00F07251" w:rsidRPr="00EC1C38">
        <w:rPr>
          <w:rFonts w:ascii="Arial Narrow" w:hAnsi="Arial Narrow"/>
        </w:rPr>
        <w:t xml:space="preserve">o conceito </w:t>
      </w:r>
      <w:r w:rsidRPr="00EC1C38">
        <w:rPr>
          <w:rFonts w:ascii="Arial Narrow" w:hAnsi="Arial Narrow"/>
        </w:rPr>
        <w:t>ENADE do curso de graduação</w:t>
      </w:r>
      <w:r w:rsidR="0082211E" w:rsidRPr="00EC1C38">
        <w:rPr>
          <w:rFonts w:ascii="Arial Narrow" w:hAnsi="Arial Narrow"/>
        </w:rPr>
        <w:t xml:space="preserve">: </w:t>
      </w:r>
      <w:r w:rsidRPr="00EC1C38">
        <w:rPr>
          <w:rFonts w:ascii="Arial Narrow" w:hAnsi="Arial Narrow"/>
        </w:rPr>
        <w:t>____ (</w:t>
      </w:r>
      <w:r w:rsidR="00752E15" w:rsidRPr="00EC1C38">
        <w:rPr>
          <w:rFonts w:ascii="Arial Narrow" w:hAnsi="Arial Narrow"/>
        </w:rPr>
        <w:t xml:space="preserve">ou instituição estrangeira </w:t>
      </w:r>
      <w:r w:rsidRPr="00EC1C38">
        <w:rPr>
          <w:rFonts w:ascii="Arial Narrow" w:hAnsi="Arial Narrow"/>
        </w:rPr>
        <w:t>__</w:t>
      </w:r>
      <w:r w:rsidR="00F07251" w:rsidRPr="00EC1C38">
        <w:rPr>
          <w:rFonts w:ascii="Arial Narrow" w:hAnsi="Arial Narrow"/>
        </w:rPr>
        <w:t>_</w:t>
      </w:r>
      <w:r w:rsidRPr="00EC1C38">
        <w:rPr>
          <w:rFonts w:ascii="Arial Narrow" w:hAnsi="Arial Narrow"/>
        </w:rPr>
        <w:t>)</w:t>
      </w:r>
    </w:p>
    <w:p w14:paraId="3DD64C81" w14:textId="40829F73" w:rsidR="00451872" w:rsidRPr="00EC1C38" w:rsidRDefault="00451872" w:rsidP="00675147">
      <w:pPr>
        <w:spacing w:after="0" w:line="48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Anos de Iniciação científica com certificado</w:t>
      </w:r>
      <w:r w:rsidR="0082211E" w:rsidRPr="00EC1C38">
        <w:rPr>
          <w:rFonts w:ascii="Arial Narrow" w:hAnsi="Arial Narrow"/>
        </w:rPr>
        <w:t xml:space="preserve">: </w:t>
      </w:r>
      <w:r w:rsidRPr="00EC1C38">
        <w:rPr>
          <w:rFonts w:ascii="Arial Narrow" w:hAnsi="Arial Narrow"/>
        </w:rPr>
        <w:t>____</w:t>
      </w:r>
    </w:p>
    <w:p w14:paraId="7C0E0E27" w14:textId="325C5205" w:rsidR="00451872" w:rsidRPr="00EC1C38" w:rsidRDefault="00AE4DF5" w:rsidP="00736CC3">
      <w:pPr>
        <w:spacing w:after="0"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Descreva</w:t>
      </w:r>
      <w:r w:rsidR="00A5068F">
        <w:rPr>
          <w:rFonts w:ascii="Arial Narrow" w:hAnsi="Arial Narrow"/>
        </w:rPr>
        <w:t>, sucintamente,</w:t>
      </w:r>
      <w:r w:rsidRPr="00EC1C38">
        <w:rPr>
          <w:rFonts w:ascii="Arial Narrow" w:hAnsi="Arial Narrow"/>
        </w:rPr>
        <w:t xml:space="preserve"> o seu Trabalho de Conclusão de Curso de graduação:</w:t>
      </w:r>
    </w:p>
    <w:p w14:paraId="0AC0FFB1" w14:textId="77777777" w:rsidR="00675147" w:rsidRPr="00EC1C38" w:rsidRDefault="00675147" w:rsidP="00675147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291DF26F" w14:textId="77777777" w:rsidR="00675147" w:rsidRPr="00EC1C38" w:rsidRDefault="00675147" w:rsidP="00675147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7CEA4A96" w14:textId="77777777" w:rsidR="00675147" w:rsidRPr="00EC1C38" w:rsidRDefault="00675147" w:rsidP="00675147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676BBEFD" w14:textId="3D85D0B5" w:rsidR="00AE4DF5" w:rsidRPr="00EC1C38" w:rsidRDefault="00AE4DF5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</w:t>
      </w:r>
      <w:r w:rsidR="00736CC3" w:rsidRPr="00EC1C38">
        <w:rPr>
          <w:rFonts w:ascii="Arial Narrow" w:hAnsi="Arial Narrow"/>
        </w:rPr>
        <w:t>_______________</w:t>
      </w:r>
      <w:r w:rsidRPr="00EC1C38">
        <w:rPr>
          <w:rFonts w:ascii="Arial Narrow" w:hAnsi="Arial Narrow"/>
        </w:rPr>
        <w:t>________________________________________________________</w:t>
      </w:r>
    </w:p>
    <w:p w14:paraId="5B3C4CC0" w14:textId="77777777" w:rsidR="00736CC3" w:rsidRPr="00EC1C38" w:rsidRDefault="00736CC3" w:rsidP="00736CC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33593FF0" w14:textId="77777777" w:rsidR="00736CC3" w:rsidRPr="00EC1C38" w:rsidRDefault="00736CC3" w:rsidP="00736CC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65F805C6" w14:textId="77777777" w:rsidR="00736CC3" w:rsidRPr="00EC1C38" w:rsidRDefault="00736CC3" w:rsidP="00736CC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0F6D0F7E" w14:textId="77777777" w:rsidR="00736CC3" w:rsidRPr="00EC1C38" w:rsidRDefault="00736CC3" w:rsidP="00736CC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6542D571" w14:textId="77777777" w:rsidR="006A7709" w:rsidRPr="00EC1C38" w:rsidRDefault="006A7709">
      <w:pPr>
        <w:spacing w:line="360" w:lineRule="auto"/>
        <w:rPr>
          <w:rFonts w:ascii="Arial Narrow" w:eastAsia="Arial Narrow" w:hAnsi="Arial Narrow" w:cs="Arial Narrow"/>
        </w:rPr>
      </w:pPr>
    </w:p>
    <w:p w14:paraId="0AD8F028" w14:textId="65F9E874" w:rsidR="003511AC" w:rsidRPr="00EC1C38" w:rsidRDefault="002164D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eastAsia="Arial Narrow" w:hAnsi="Arial Narrow" w:cs="Arial Narrow"/>
        </w:rPr>
        <w:lastRenderedPageBreak/>
        <w:t>Descreva</w:t>
      </w:r>
      <w:r w:rsidR="00A5068F">
        <w:rPr>
          <w:rFonts w:ascii="Arial Narrow" w:hAnsi="Arial Narrow"/>
        </w:rPr>
        <w:t xml:space="preserve">, sucintamente, </w:t>
      </w:r>
      <w:r w:rsidRPr="00EC1C38">
        <w:rPr>
          <w:rFonts w:ascii="Arial Narrow" w:eastAsia="Arial Narrow" w:hAnsi="Arial Narrow" w:cs="Arial Narrow"/>
        </w:rPr>
        <w:t>sua experiência p</w:t>
      </w:r>
      <w:r w:rsidR="001323C4" w:rsidRPr="00EC1C38">
        <w:rPr>
          <w:rFonts w:ascii="Arial Narrow" w:eastAsia="Arial Narrow" w:hAnsi="Arial Narrow" w:cs="Arial Narrow"/>
        </w:rPr>
        <w:t>révia em atividades de pesquisa.</w:t>
      </w:r>
    </w:p>
    <w:p w14:paraId="433C5A86" w14:textId="77777777" w:rsidR="00675147" w:rsidRPr="00EC1C38" w:rsidRDefault="00675147" w:rsidP="00675147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7D698E3C" w14:textId="77777777" w:rsidR="00675147" w:rsidRPr="00EC1C38" w:rsidRDefault="00675147" w:rsidP="00675147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524EA145" w14:textId="77777777" w:rsidR="00736CC3" w:rsidRPr="00EC1C38" w:rsidRDefault="00736CC3" w:rsidP="00736CC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2D8DA3B7" w14:textId="77777777" w:rsidR="00736CC3" w:rsidRPr="00EC1C38" w:rsidRDefault="00736CC3" w:rsidP="00736CC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2DCE808B" w14:textId="77777777" w:rsidR="00736CC3" w:rsidRPr="00EC1C38" w:rsidRDefault="00736CC3" w:rsidP="00736CC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5625E7A4" w14:textId="6FA77B39" w:rsidR="008D5C0A" w:rsidRPr="00EC1C38" w:rsidRDefault="008D5C0A" w:rsidP="008D5C0A">
      <w:pPr>
        <w:spacing w:line="360" w:lineRule="auto"/>
        <w:rPr>
          <w:rFonts w:ascii="Arial Narrow" w:hAnsi="Arial Narrow"/>
        </w:rPr>
      </w:pPr>
      <w:r w:rsidRPr="0018124F">
        <w:rPr>
          <w:rFonts w:ascii="Arial Narrow" w:hAnsi="Arial Narrow"/>
        </w:rPr>
        <w:t>Descreva</w:t>
      </w:r>
      <w:r w:rsidR="00A5068F" w:rsidRPr="0018124F">
        <w:rPr>
          <w:rFonts w:ascii="Arial Narrow" w:hAnsi="Arial Narrow"/>
        </w:rPr>
        <w:t>,</w:t>
      </w:r>
      <w:r w:rsidRPr="0018124F">
        <w:rPr>
          <w:rFonts w:ascii="Arial Narrow" w:hAnsi="Arial Narrow"/>
        </w:rPr>
        <w:t xml:space="preserve"> sucintamente</w:t>
      </w:r>
      <w:r w:rsidR="00A5068F" w:rsidRPr="0018124F">
        <w:rPr>
          <w:rFonts w:ascii="Arial Narrow" w:hAnsi="Arial Narrow"/>
        </w:rPr>
        <w:t>,</w:t>
      </w:r>
      <w:r w:rsidRPr="0018124F">
        <w:rPr>
          <w:rFonts w:ascii="Arial Narrow" w:hAnsi="Arial Narrow"/>
        </w:rPr>
        <w:t xml:space="preserve"> a pesquisa que </w:t>
      </w:r>
      <w:r w:rsidR="00A5068F" w:rsidRPr="0018124F">
        <w:rPr>
          <w:rFonts w:ascii="Arial Narrow" w:hAnsi="Arial Narrow"/>
        </w:rPr>
        <w:t xml:space="preserve">pretende </w:t>
      </w:r>
      <w:r w:rsidRPr="0018124F">
        <w:rPr>
          <w:rFonts w:ascii="Arial Narrow" w:hAnsi="Arial Narrow"/>
        </w:rPr>
        <w:t xml:space="preserve">desenvolver </w:t>
      </w:r>
      <w:r w:rsidR="0018124F" w:rsidRPr="0018124F">
        <w:rPr>
          <w:rFonts w:ascii="Arial Narrow" w:hAnsi="Arial Narrow"/>
        </w:rPr>
        <w:t xml:space="preserve">durante seus estudos na </w:t>
      </w:r>
      <w:r w:rsidR="0018124F" w:rsidRPr="0018124F">
        <w:rPr>
          <w:rFonts w:ascii="Arial Narrow" w:eastAsia="Arial Narrow" w:hAnsi="Arial Narrow" w:cs="Arial Narrow"/>
        </w:rPr>
        <w:t>Linha de Pesquisa escolhida no PGEEC:</w:t>
      </w:r>
    </w:p>
    <w:p w14:paraId="55827F8B" w14:textId="77777777" w:rsidR="00675147" w:rsidRPr="00EC1C38" w:rsidRDefault="00675147" w:rsidP="00675147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672CE47F" w14:textId="77777777" w:rsidR="00736CC3" w:rsidRPr="00EC1C38" w:rsidRDefault="00736CC3" w:rsidP="00736CC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7452A2E5" w14:textId="1E59D573" w:rsidR="00736CC3" w:rsidRPr="00EC1C38" w:rsidRDefault="00736CC3" w:rsidP="00736CC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32FC13D3" w14:textId="775E5220" w:rsidR="00736CC3" w:rsidRPr="00EC1C38" w:rsidRDefault="00736CC3" w:rsidP="00736CC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62C159AD" w14:textId="2EE0D334" w:rsidR="00736CC3" w:rsidRDefault="00736CC3" w:rsidP="00736CC3">
      <w:pPr>
        <w:spacing w:line="360" w:lineRule="auto"/>
        <w:rPr>
          <w:rFonts w:ascii="Arial Narrow" w:hAnsi="Arial Narrow"/>
        </w:rPr>
      </w:pPr>
      <w:r w:rsidRPr="00EC1C38">
        <w:rPr>
          <w:rFonts w:ascii="Arial Narrow" w:hAnsi="Arial Narrow"/>
        </w:rPr>
        <w:t>__________________________________________________________________________________________</w:t>
      </w:r>
    </w:p>
    <w:p w14:paraId="787A8FB2" w14:textId="64BAA407" w:rsidR="00C00932" w:rsidRPr="0018124F" w:rsidRDefault="00C00932" w:rsidP="00C00932">
      <w:pPr>
        <w:spacing w:line="360" w:lineRule="auto"/>
        <w:rPr>
          <w:rFonts w:ascii="Arial Narrow" w:hAnsi="Arial Narrow"/>
          <w:iCs/>
        </w:rPr>
      </w:pPr>
      <w:r w:rsidRPr="0018124F">
        <w:rPr>
          <w:rFonts w:ascii="Arial Narrow" w:hAnsi="Arial Narrow"/>
          <w:iCs/>
        </w:rPr>
        <w:t xml:space="preserve">Nome dos </w:t>
      </w:r>
      <w:r w:rsidR="007804AF" w:rsidRPr="0018124F">
        <w:rPr>
          <w:rFonts w:ascii="Arial Narrow" w:hAnsi="Arial Narrow"/>
          <w:iCs/>
        </w:rPr>
        <w:t>possíve</w:t>
      </w:r>
      <w:r w:rsidRPr="0018124F">
        <w:rPr>
          <w:rFonts w:ascii="Arial Narrow" w:hAnsi="Arial Narrow"/>
          <w:iCs/>
        </w:rPr>
        <w:t xml:space="preserve">is docentes orientadores que contatou antes de fazer </w:t>
      </w:r>
      <w:r w:rsidR="00FC658E" w:rsidRPr="0018124F">
        <w:rPr>
          <w:rFonts w:ascii="Arial Narrow" w:hAnsi="Arial Narrow"/>
          <w:iCs/>
        </w:rPr>
        <w:t xml:space="preserve">a </w:t>
      </w:r>
      <w:r w:rsidRPr="0018124F">
        <w:rPr>
          <w:rFonts w:ascii="Arial Narrow" w:hAnsi="Arial Narrow"/>
          <w:iCs/>
        </w:rPr>
        <w:t>sua inscrição:</w:t>
      </w:r>
      <w:r w:rsidR="00A5068F" w:rsidRPr="0018124F">
        <w:rPr>
          <w:rFonts w:ascii="Arial Narrow" w:hAnsi="Arial Narrow"/>
          <w:iCs/>
        </w:rPr>
        <w:t xml:space="preserve"> ____________________</w:t>
      </w:r>
      <w:r w:rsidR="007804AF" w:rsidRPr="0018124F">
        <w:rPr>
          <w:rFonts w:ascii="Arial Narrow" w:hAnsi="Arial Narrow"/>
          <w:iCs/>
        </w:rPr>
        <w:t>_________________________________________________________</w:t>
      </w:r>
      <w:r w:rsidRPr="0018124F">
        <w:rPr>
          <w:rFonts w:ascii="Arial Narrow" w:hAnsi="Arial Narrow"/>
          <w:iCs/>
        </w:rPr>
        <w:t xml:space="preserve"> </w:t>
      </w:r>
    </w:p>
    <w:p w14:paraId="1497A314" w14:textId="1DD13525" w:rsidR="000A3DB2" w:rsidRPr="0018124F" w:rsidRDefault="005E0EFC" w:rsidP="005E0EFC">
      <w:pPr>
        <w:tabs>
          <w:tab w:val="right" w:leader="underscore" w:pos="9000"/>
        </w:tabs>
        <w:spacing w:after="0" w:line="240" w:lineRule="auto"/>
        <w:jc w:val="both"/>
        <w:rPr>
          <w:rFonts w:ascii="Arial Narrow" w:hAnsi="Arial Narrow"/>
          <w:szCs w:val="22"/>
        </w:rPr>
      </w:pPr>
      <w:r w:rsidRPr="0018124F">
        <w:rPr>
          <w:rFonts w:ascii="Arial Narrow" w:hAnsi="Arial Narrow"/>
          <w:szCs w:val="22"/>
        </w:rPr>
        <w:t>Declaro que tenho conhecimento d</w:t>
      </w:r>
      <w:r w:rsidR="000A3DB2" w:rsidRPr="0018124F">
        <w:rPr>
          <w:rFonts w:ascii="Arial Narrow" w:hAnsi="Arial Narrow"/>
          <w:szCs w:val="22"/>
        </w:rPr>
        <w:t>as orientações disponíveis na página do Programa</w:t>
      </w:r>
      <w:r w:rsidRPr="0018124F">
        <w:rPr>
          <w:rFonts w:ascii="Arial Narrow" w:hAnsi="Arial Narrow"/>
          <w:szCs w:val="22"/>
        </w:rPr>
        <w:t xml:space="preserve">: </w:t>
      </w:r>
    </w:p>
    <w:p w14:paraId="7B6D1D4A" w14:textId="12380E31" w:rsidR="000A3DB2" w:rsidRPr="0018124F" w:rsidRDefault="000A3DB2" w:rsidP="000A3DB2">
      <w:pPr>
        <w:tabs>
          <w:tab w:val="right" w:leader="underscore" w:pos="9000"/>
        </w:tabs>
        <w:spacing w:after="0" w:line="240" w:lineRule="auto"/>
        <w:rPr>
          <w:rFonts w:ascii="Arial Narrow" w:hAnsi="Arial Narrow"/>
          <w:szCs w:val="22"/>
        </w:rPr>
      </w:pPr>
      <w:r w:rsidRPr="0018124F">
        <w:rPr>
          <w:rFonts w:ascii="Arial Narrow" w:hAnsi="Arial Narrow"/>
          <w:szCs w:val="22"/>
        </w:rPr>
        <w:t xml:space="preserve">a) </w:t>
      </w:r>
      <w:r w:rsidR="005E0EFC" w:rsidRPr="0018124F">
        <w:rPr>
          <w:rFonts w:ascii="Arial Narrow" w:hAnsi="Arial Narrow"/>
          <w:szCs w:val="22"/>
        </w:rPr>
        <w:t>“</w:t>
      </w:r>
      <w:r w:rsidR="005E0EFC" w:rsidRPr="0018124F">
        <w:rPr>
          <w:rFonts w:ascii="Arial Narrow" w:hAnsi="Arial Narrow"/>
          <w:i/>
          <w:szCs w:val="22"/>
        </w:rPr>
        <w:t>O que devo saber antes de me candidatar</w:t>
      </w:r>
      <w:r w:rsidR="005E0EFC" w:rsidRPr="0018124F">
        <w:rPr>
          <w:rFonts w:ascii="Arial Narrow" w:hAnsi="Arial Narrow"/>
          <w:szCs w:val="22"/>
        </w:rPr>
        <w:t>”</w:t>
      </w:r>
      <w:r w:rsidR="0022250E" w:rsidRPr="0018124F">
        <w:rPr>
          <w:rFonts w:ascii="Arial Narrow" w:hAnsi="Arial Narrow"/>
          <w:szCs w:val="22"/>
        </w:rPr>
        <w:t>, disponível em: &lt;</w:t>
      </w:r>
      <w:hyperlink r:id="rId9" w:history="1">
        <w:r w:rsidRPr="0018124F">
          <w:rPr>
            <w:rStyle w:val="Hyperlink"/>
            <w:rFonts w:ascii="Arial Narrow" w:hAnsi="Arial Narrow"/>
            <w:szCs w:val="22"/>
          </w:rPr>
          <w:t>https://www5.unioeste.br/portalunioeste/pos/pgeec/informacoes/candidatos/o-que-devo-saber-antes-de-me-candidatar</w:t>
        </w:r>
      </w:hyperlink>
      <w:r w:rsidR="0022250E" w:rsidRPr="0018124F">
        <w:rPr>
          <w:rFonts w:ascii="Arial Narrow" w:hAnsi="Arial Narrow"/>
          <w:szCs w:val="22"/>
        </w:rPr>
        <w:t>&gt;</w:t>
      </w:r>
      <w:r w:rsidRPr="0018124F">
        <w:rPr>
          <w:rFonts w:ascii="Arial Narrow" w:hAnsi="Arial Narrow"/>
          <w:szCs w:val="22"/>
        </w:rPr>
        <w:t>;</w:t>
      </w:r>
    </w:p>
    <w:p w14:paraId="68AB029A" w14:textId="438B611F" w:rsidR="005E0EFC" w:rsidRDefault="000A3DB2" w:rsidP="000A3DB2">
      <w:pPr>
        <w:tabs>
          <w:tab w:val="right" w:leader="underscore" w:pos="9000"/>
        </w:tabs>
        <w:spacing w:after="0" w:line="240" w:lineRule="auto"/>
        <w:rPr>
          <w:rFonts w:ascii="Arial Narrow" w:hAnsi="Arial Narrow"/>
          <w:szCs w:val="22"/>
        </w:rPr>
      </w:pPr>
      <w:r w:rsidRPr="0018124F">
        <w:rPr>
          <w:rFonts w:ascii="Arial Narrow" w:hAnsi="Arial Narrow"/>
          <w:szCs w:val="22"/>
        </w:rPr>
        <w:t xml:space="preserve">b) </w:t>
      </w:r>
      <w:r w:rsidR="005E0EFC" w:rsidRPr="0018124F">
        <w:rPr>
          <w:rFonts w:ascii="Arial Narrow" w:hAnsi="Arial Narrow"/>
          <w:szCs w:val="22"/>
        </w:rPr>
        <w:t>“</w:t>
      </w:r>
      <w:r w:rsidR="005E0EFC" w:rsidRPr="0018124F">
        <w:rPr>
          <w:rFonts w:ascii="Arial Narrow" w:hAnsi="Arial Narrow"/>
          <w:i/>
          <w:szCs w:val="22"/>
        </w:rPr>
        <w:t>Perguntas frequentes</w:t>
      </w:r>
      <w:r w:rsidR="005E0EFC" w:rsidRPr="0018124F">
        <w:rPr>
          <w:rFonts w:ascii="Arial Narrow" w:hAnsi="Arial Narrow"/>
          <w:szCs w:val="22"/>
        </w:rPr>
        <w:t>”</w:t>
      </w:r>
      <w:r w:rsidR="0022250E" w:rsidRPr="0018124F">
        <w:rPr>
          <w:rFonts w:ascii="Arial Narrow" w:hAnsi="Arial Narrow"/>
          <w:szCs w:val="22"/>
        </w:rPr>
        <w:t>, disponível em: &lt;</w:t>
      </w:r>
      <w:hyperlink r:id="rId10" w:history="1">
        <w:r w:rsidRPr="0018124F">
          <w:rPr>
            <w:rStyle w:val="Hyperlink"/>
            <w:rFonts w:ascii="Arial Narrow" w:hAnsi="Arial Narrow"/>
            <w:szCs w:val="22"/>
          </w:rPr>
          <w:t>https://www5.unioeste.br/portalunioeste/pos/pgeec/informacoes/candidatos/perguntas-frequentes</w:t>
        </w:r>
      </w:hyperlink>
      <w:r w:rsidR="0022250E" w:rsidRPr="0018124F">
        <w:rPr>
          <w:rFonts w:ascii="Arial Narrow" w:hAnsi="Arial Narrow"/>
          <w:szCs w:val="22"/>
        </w:rPr>
        <w:t>&gt;</w:t>
      </w:r>
      <w:r w:rsidRPr="0018124F">
        <w:rPr>
          <w:rFonts w:ascii="Arial Narrow" w:hAnsi="Arial Narrow"/>
          <w:szCs w:val="22"/>
        </w:rPr>
        <w:t>.</w:t>
      </w:r>
    </w:p>
    <w:p w14:paraId="3DF2E457" w14:textId="77777777" w:rsidR="000A3DB2" w:rsidRDefault="000A3DB2" w:rsidP="000A3DB2">
      <w:pPr>
        <w:tabs>
          <w:tab w:val="right" w:leader="underscore" w:pos="9000"/>
        </w:tabs>
        <w:spacing w:after="0" w:line="240" w:lineRule="auto"/>
        <w:rPr>
          <w:rFonts w:ascii="Arial Narrow" w:hAnsi="Arial Narrow"/>
          <w:szCs w:val="22"/>
        </w:rPr>
      </w:pPr>
    </w:p>
    <w:p w14:paraId="5D51A14F" w14:textId="77777777" w:rsidR="000A3DB2" w:rsidRDefault="000A3DB2" w:rsidP="000A3DB2">
      <w:pPr>
        <w:tabs>
          <w:tab w:val="right" w:leader="underscore" w:pos="9000"/>
        </w:tabs>
        <w:spacing w:after="0" w:line="240" w:lineRule="auto"/>
        <w:rPr>
          <w:rFonts w:ascii="Arial Narrow" w:hAnsi="Arial Narrow"/>
          <w:szCs w:val="22"/>
        </w:rPr>
      </w:pPr>
    </w:p>
    <w:p w14:paraId="34666245" w14:textId="77777777" w:rsidR="000A3DB2" w:rsidRDefault="000A3DB2" w:rsidP="000A3DB2">
      <w:pPr>
        <w:tabs>
          <w:tab w:val="right" w:leader="underscore" w:pos="9000"/>
        </w:tabs>
        <w:spacing w:after="0" w:line="240" w:lineRule="auto"/>
        <w:rPr>
          <w:rFonts w:ascii="Arial Narrow" w:hAnsi="Arial Narrow"/>
          <w:szCs w:val="22"/>
        </w:rPr>
      </w:pPr>
    </w:p>
    <w:p w14:paraId="1FA63ABA" w14:textId="56D4B480" w:rsidR="000A3DB2" w:rsidRPr="00EC1C38" w:rsidRDefault="000A3DB2" w:rsidP="0022250E">
      <w:pPr>
        <w:tabs>
          <w:tab w:val="right" w:leader="underscore" w:pos="9000"/>
        </w:tabs>
        <w:spacing w:after="0" w:line="240" w:lineRule="auto"/>
        <w:jc w:val="center"/>
        <w:rPr>
          <w:rFonts w:ascii="Arial Narrow" w:hAnsi="Arial Narrow"/>
          <w:szCs w:val="22"/>
        </w:rPr>
      </w:pPr>
      <w:r w:rsidRPr="00EC1C38">
        <w:rPr>
          <w:rFonts w:ascii="Arial Narrow" w:hAnsi="Arial Narrow"/>
          <w:szCs w:val="22"/>
        </w:rPr>
        <w:t>____________________________________________</w:t>
      </w:r>
    </w:p>
    <w:p w14:paraId="4727C20B" w14:textId="504D6493" w:rsidR="000A3DB2" w:rsidRPr="00EC1C38" w:rsidRDefault="000A3DB2" w:rsidP="0022250E">
      <w:pPr>
        <w:tabs>
          <w:tab w:val="right" w:leader="underscore" w:pos="9000"/>
        </w:tabs>
        <w:spacing w:after="0" w:line="240" w:lineRule="auto"/>
        <w:jc w:val="center"/>
        <w:rPr>
          <w:rFonts w:ascii="Arial Narrow" w:hAnsi="Arial Narrow"/>
          <w:szCs w:val="22"/>
        </w:rPr>
      </w:pPr>
      <w:r w:rsidRPr="00EC1C38">
        <w:rPr>
          <w:rFonts w:ascii="Arial Narrow" w:hAnsi="Arial Narrow"/>
          <w:szCs w:val="22"/>
        </w:rPr>
        <w:t>Assinatura do candidato</w:t>
      </w:r>
    </w:p>
    <w:p w14:paraId="14B1E600" w14:textId="77777777" w:rsidR="000A3DB2" w:rsidRDefault="000A3DB2" w:rsidP="000A3DB2">
      <w:pPr>
        <w:tabs>
          <w:tab w:val="right" w:leader="underscore" w:pos="9000"/>
        </w:tabs>
        <w:spacing w:after="0" w:line="240" w:lineRule="auto"/>
        <w:rPr>
          <w:rFonts w:ascii="Arial Narrow" w:hAnsi="Arial Narrow"/>
          <w:szCs w:val="22"/>
        </w:rPr>
      </w:pPr>
    </w:p>
    <w:p w14:paraId="4699D333" w14:textId="77777777" w:rsidR="00717DDC" w:rsidRDefault="00717DDC" w:rsidP="00A5068F">
      <w:pPr>
        <w:spacing w:line="360" w:lineRule="auto"/>
        <w:jc w:val="right"/>
        <w:rPr>
          <w:rFonts w:ascii="Arial Narrow" w:hAnsi="Arial Narrow"/>
          <w:i/>
        </w:rPr>
      </w:pPr>
    </w:p>
    <w:p w14:paraId="07D154F6" w14:textId="77777777" w:rsidR="00A5068F" w:rsidRDefault="00A5068F" w:rsidP="00A5068F">
      <w:pPr>
        <w:spacing w:line="360" w:lineRule="auto"/>
        <w:jc w:val="right"/>
        <w:rPr>
          <w:rFonts w:ascii="Arial Narrow" w:hAnsi="Arial Narrow"/>
          <w:i/>
        </w:rPr>
      </w:pPr>
      <w:r w:rsidRPr="00EC1C38">
        <w:rPr>
          <w:rFonts w:ascii="Arial Narrow" w:hAnsi="Arial Narrow"/>
          <w:i/>
        </w:rPr>
        <w:t>(Caso necessário, utilize folhas adicionais</w:t>
      </w:r>
      <w:proofErr w:type="gramStart"/>
      <w:r w:rsidRPr="00EC1C38">
        <w:rPr>
          <w:rFonts w:ascii="Arial Narrow" w:hAnsi="Arial Narrow"/>
          <w:i/>
        </w:rPr>
        <w:t>)</w:t>
      </w:r>
      <w:proofErr w:type="gramEnd"/>
    </w:p>
    <w:p w14:paraId="3E86BC7E" w14:textId="76BB90E0" w:rsidR="00A5068F" w:rsidRPr="00EC1C38" w:rsidRDefault="00A5068F" w:rsidP="000A3DB2">
      <w:pPr>
        <w:tabs>
          <w:tab w:val="right" w:leader="underscore" w:pos="9000"/>
        </w:tabs>
        <w:spacing w:after="0" w:line="240" w:lineRule="auto"/>
        <w:rPr>
          <w:rFonts w:ascii="Arial Narrow" w:hAnsi="Arial Narrow"/>
          <w:szCs w:val="22"/>
        </w:rPr>
        <w:sectPr w:rsidR="00A5068F" w:rsidRPr="00EC1C38" w:rsidSect="00B354EC">
          <w:headerReference w:type="default" r:id="rId11"/>
          <w:footerReference w:type="default" r:id="rId12"/>
          <w:pgSz w:w="11907" w:h="16840" w:code="9"/>
          <w:pgMar w:top="1701" w:right="1134" w:bottom="1134" w:left="1701" w:header="720" w:footer="720" w:gutter="0"/>
          <w:cols w:space="720"/>
        </w:sectPr>
      </w:pPr>
    </w:p>
    <w:p w14:paraId="2DE4B3FB" w14:textId="108AFC77" w:rsidR="00226618" w:rsidRPr="00EC1C38" w:rsidRDefault="006316E0" w:rsidP="006A7709">
      <w:pPr>
        <w:shd w:val="clear" w:color="auto" w:fill="D9D9D9" w:themeFill="background1" w:themeFillShade="D9"/>
        <w:tabs>
          <w:tab w:val="left" w:pos="5325"/>
        </w:tabs>
        <w:spacing w:line="240" w:lineRule="auto"/>
        <w:jc w:val="center"/>
        <w:rPr>
          <w:rFonts w:ascii="Arial Narrow" w:eastAsia="Arial Narrow" w:hAnsi="Arial Narrow" w:cs="Arial Narrow"/>
          <w:b/>
          <w:sz w:val="28"/>
        </w:rPr>
      </w:pPr>
      <w:r w:rsidRPr="00EC1C38">
        <w:rPr>
          <w:rFonts w:ascii="Arial Narrow" w:eastAsia="Arial Narrow" w:hAnsi="Arial Narrow" w:cs="Arial Narrow"/>
          <w:b/>
          <w:sz w:val="28"/>
        </w:rPr>
        <w:lastRenderedPageBreak/>
        <w:t>ANEXO IV</w:t>
      </w:r>
      <w:r w:rsidR="006A7709" w:rsidRPr="00EC1C38">
        <w:rPr>
          <w:rFonts w:ascii="Arial Narrow" w:eastAsia="Arial Narrow" w:hAnsi="Arial Narrow" w:cs="Arial Narrow"/>
          <w:b/>
          <w:sz w:val="28"/>
        </w:rPr>
        <w:t xml:space="preserve"> - </w:t>
      </w:r>
      <w:r w:rsidR="00226618" w:rsidRPr="00EC1C38">
        <w:rPr>
          <w:rFonts w:ascii="Arial Narrow" w:eastAsia="Arial Narrow" w:hAnsi="Arial Narrow" w:cs="Arial Narrow"/>
          <w:b/>
          <w:sz w:val="28"/>
        </w:rPr>
        <w:t>CARTA DE REFERÊNCIA</w:t>
      </w:r>
    </w:p>
    <w:p w14:paraId="39D977A8" w14:textId="77777777" w:rsidR="00226618" w:rsidRPr="00EC1C38" w:rsidRDefault="00226618" w:rsidP="00226618">
      <w:pPr>
        <w:pStyle w:val="Tabulao1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sz w:val="22"/>
          <w:szCs w:val="22"/>
        </w:rPr>
        <w:t>Nome do candidato: _____________________________________________________________________</w:t>
      </w:r>
    </w:p>
    <w:p w14:paraId="66D028D8" w14:textId="77777777" w:rsidR="00226618" w:rsidRPr="00EC1C38" w:rsidRDefault="00226618" w:rsidP="00226618">
      <w:pPr>
        <w:pStyle w:val="Tabulao2"/>
        <w:tabs>
          <w:tab w:val="clear" w:pos="567"/>
        </w:tabs>
        <w:ind w:left="360" w:hanging="360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sz w:val="22"/>
          <w:szCs w:val="22"/>
        </w:rPr>
        <w:t>1.</w:t>
      </w:r>
      <w:r w:rsidRPr="00EC1C38">
        <w:rPr>
          <w:rFonts w:ascii="Arial Narrow" w:hAnsi="Arial Narrow"/>
          <w:sz w:val="22"/>
          <w:szCs w:val="22"/>
        </w:rPr>
        <w:tab/>
        <w:t>Conheço o candidato desde o ano _____ como meu aluno em curso de:</w:t>
      </w:r>
    </w:p>
    <w:p w14:paraId="5ABBC4E1" w14:textId="77777777" w:rsidR="00226618" w:rsidRPr="00EC1C38" w:rsidRDefault="00226618" w:rsidP="00226618">
      <w:pPr>
        <w:pStyle w:val="Tabulao3"/>
        <w:tabs>
          <w:tab w:val="left" w:pos="360"/>
          <w:tab w:val="left" w:pos="2268"/>
          <w:tab w:val="left" w:pos="4395"/>
          <w:tab w:val="right" w:leader="underscore" w:pos="9639"/>
        </w:tabs>
        <w:ind w:left="360" w:hanging="360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23C89E00" wp14:editId="6262210B">
            <wp:extent cx="86360" cy="86360"/>
            <wp:effectExtent l="0" t="0" r="889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38">
        <w:rPr>
          <w:rFonts w:ascii="Arial Narrow" w:hAnsi="Arial Narrow"/>
          <w:sz w:val="22"/>
          <w:szCs w:val="22"/>
        </w:rPr>
        <w:t xml:space="preserve"> Graduação</w:t>
      </w:r>
      <w:r w:rsidRPr="00EC1C38">
        <w:rPr>
          <w:rFonts w:ascii="Arial Narrow" w:hAnsi="Arial Narrow"/>
          <w:sz w:val="22"/>
          <w:szCs w:val="22"/>
        </w:rPr>
        <w:tab/>
      </w:r>
      <w:r w:rsidRPr="00EC1C38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699A81EE" wp14:editId="6777669E">
            <wp:extent cx="86360" cy="86360"/>
            <wp:effectExtent l="0" t="0" r="889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38">
        <w:rPr>
          <w:rFonts w:ascii="Arial Narrow" w:hAnsi="Arial Narrow"/>
          <w:sz w:val="22"/>
          <w:szCs w:val="22"/>
        </w:rPr>
        <w:t xml:space="preserve"> Pós-graduação</w:t>
      </w:r>
      <w:r w:rsidRPr="00EC1C38">
        <w:rPr>
          <w:rFonts w:ascii="Arial Narrow" w:hAnsi="Arial Narrow"/>
          <w:sz w:val="22"/>
          <w:szCs w:val="22"/>
        </w:rPr>
        <w:tab/>
      </w:r>
      <w:r w:rsidRPr="00EC1C38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6AA8AF76" wp14:editId="64602991">
            <wp:extent cx="86360" cy="86360"/>
            <wp:effectExtent l="0" t="0" r="889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38">
        <w:rPr>
          <w:rFonts w:ascii="Arial Narrow" w:hAnsi="Arial Narrow"/>
          <w:sz w:val="22"/>
          <w:szCs w:val="22"/>
        </w:rPr>
        <w:t xml:space="preserve"> Outros: ______________________________________</w:t>
      </w:r>
    </w:p>
    <w:p w14:paraId="707CC07B" w14:textId="77777777" w:rsidR="00226618" w:rsidRPr="00EC1C38" w:rsidRDefault="00226618" w:rsidP="00226618">
      <w:pPr>
        <w:pStyle w:val="Tabulao2"/>
        <w:tabs>
          <w:tab w:val="clear" w:pos="567"/>
        </w:tabs>
        <w:ind w:left="360" w:hanging="360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sz w:val="22"/>
          <w:szCs w:val="22"/>
        </w:rPr>
        <w:t>2.</w:t>
      </w:r>
      <w:r w:rsidRPr="00EC1C38">
        <w:rPr>
          <w:rFonts w:ascii="Arial Narrow" w:hAnsi="Arial Narrow"/>
          <w:sz w:val="22"/>
          <w:szCs w:val="22"/>
        </w:rPr>
        <w:tab/>
        <w:t>Com relação ao candidato fui seu:</w:t>
      </w:r>
    </w:p>
    <w:p w14:paraId="7CF1193A" w14:textId="77777777" w:rsidR="00226618" w:rsidRPr="00EC1C38" w:rsidRDefault="00226618" w:rsidP="00226618">
      <w:pPr>
        <w:pStyle w:val="Tabulao3"/>
        <w:tabs>
          <w:tab w:val="left" w:pos="360"/>
          <w:tab w:val="left" w:pos="2552"/>
        </w:tabs>
        <w:ind w:left="360" w:hanging="360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58278880" wp14:editId="7FAC74C2">
            <wp:extent cx="86360" cy="86360"/>
            <wp:effectExtent l="0" t="0" r="889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38">
        <w:rPr>
          <w:rFonts w:ascii="Arial Narrow" w:hAnsi="Arial Narrow"/>
          <w:sz w:val="22"/>
          <w:szCs w:val="22"/>
        </w:rPr>
        <w:t xml:space="preserve"> Professor em disciplina</w:t>
      </w:r>
      <w:r w:rsidRPr="00EC1C38">
        <w:rPr>
          <w:rFonts w:ascii="Arial Narrow" w:hAnsi="Arial Narrow"/>
          <w:sz w:val="22"/>
          <w:szCs w:val="22"/>
        </w:rPr>
        <w:tab/>
      </w:r>
      <w:r w:rsidRPr="00EC1C38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60823A6" wp14:editId="514C63CE">
            <wp:extent cx="86360" cy="86360"/>
            <wp:effectExtent l="0" t="0" r="889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38">
        <w:rPr>
          <w:rFonts w:ascii="Arial Narrow" w:hAnsi="Arial Narrow"/>
          <w:sz w:val="22"/>
          <w:szCs w:val="22"/>
        </w:rPr>
        <w:t xml:space="preserve"> Professor orientador</w:t>
      </w:r>
      <w:r w:rsidRPr="00EC1C38">
        <w:rPr>
          <w:rFonts w:ascii="Arial Narrow" w:hAnsi="Arial Narrow"/>
          <w:sz w:val="22"/>
          <w:szCs w:val="22"/>
        </w:rPr>
        <w:tab/>
      </w:r>
      <w:r w:rsidRPr="00EC1C38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7A9DC121" wp14:editId="11071364">
            <wp:extent cx="86360" cy="86360"/>
            <wp:effectExtent l="0" t="0" r="889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38">
        <w:rPr>
          <w:rFonts w:ascii="Arial Narrow" w:hAnsi="Arial Narrow"/>
          <w:sz w:val="22"/>
          <w:szCs w:val="22"/>
        </w:rPr>
        <w:t xml:space="preserve"> Outras funções: ________________________</w:t>
      </w:r>
    </w:p>
    <w:p w14:paraId="4861D1A9" w14:textId="72B04EBC" w:rsidR="00226618" w:rsidRPr="00EC1C38" w:rsidRDefault="00226618" w:rsidP="00544560">
      <w:pPr>
        <w:pStyle w:val="Tabulao2"/>
        <w:tabs>
          <w:tab w:val="clear" w:pos="567"/>
        </w:tabs>
        <w:spacing w:after="120"/>
        <w:ind w:left="357" w:hanging="357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sz w:val="22"/>
          <w:szCs w:val="22"/>
        </w:rPr>
        <w:t>3.</w:t>
      </w:r>
      <w:r w:rsidRPr="00EC1C38">
        <w:rPr>
          <w:rFonts w:ascii="Arial Narrow" w:hAnsi="Arial Narrow"/>
          <w:sz w:val="22"/>
          <w:szCs w:val="22"/>
        </w:rPr>
        <w:tab/>
      </w:r>
      <w:r w:rsidR="00FF0038" w:rsidRPr="00EC1C38">
        <w:rPr>
          <w:rFonts w:ascii="Arial Narrow" w:hAnsi="Arial Narrow"/>
          <w:sz w:val="22"/>
          <w:szCs w:val="22"/>
        </w:rPr>
        <w:t>Compare o candidato</w:t>
      </w:r>
      <w:r w:rsidRPr="00EC1C38">
        <w:rPr>
          <w:rFonts w:ascii="Arial Narrow" w:hAnsi="Arial Narrow"/>
          <w:sz w:val="22"/>
          <w:szCs w:val="22"/>
        </w:rPr>
        <w:t xml:space="preserve"> com outros estudantes com os quais manteve contato nos últimos cinco anos</w:t>
      </w:r>
      <w:r w:rsidR="00544560" w:rsidRPr="00EC1C38">
        <w:rPr>
          <w:rFonts w:ascii="Arial Narrow" w:hAnsi="Arial Narrow"/>
          <w:sz w:val="22"/>
          <w:szCs w:val="22"/>
        </w:rPr>
        <w:t>:</w:t>
      </w:r>
    </w:p>
    <w:tbl>
      <w:tblPr>
        <w:tblW w:w="9204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1516"/>
        <w:gridCol w:w="1516"/>
        <w:gridCol w:w="1516"/>
        <w:gridCol w:w="1516"/>
        <w:gridCol w:w="1516"/>
      </w:tblGrid>
      <w:tr w:rsidR="00226618" w:rsidRPr="00EC1C38" w14:paraId="68CD0638" w14:textId="77777777" w:rsidTr="00A32F6D">
        <w:trPr>
          <w:trHeight w:val="567"/>
        </w:trPr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14:paraId="6BB52984" w14:textId="77777777" w:rsidR="00226618" w:rsidRPr="00EC1C38" w:rsidRDefault="00226618" w:rsidP="00A32F6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2006A717" w14:textId="77777777" w:rsidR="00226618" w:rsidRPr="00EC1C38" w:rsidRDefault="00226618" w:rsidP="00A32F6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EC1C38">
              <w:rPr>
                <w:rFonts w:ascii="Arial Narrow" w:hAnsi="Arial Narrow"/>
                <w:b/>
                <w:bCs/>
                <w:szCs w:val="22"/>
              </w:rPr>
              <w:t>Excelente</w:t>
            </w:r>
            <w:r w:rsidRPr="00EC1C38">
              <w:rPr>
                <w:rFonts w:ascii="Arial Narrow" w:hAnsi="Arial Narrow"/>
                <w:b/>
                <w:bCs/>
                <w:szCs w:val="22"/>
              </w:rPr>
              <w:br/>
              <w:t>(5% superior)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3A44D3D4" w14:textId="77777777" w:rsidR="00226618" w:rsidRPr="00EC1C38" w:rsidRDefault="00226618" w:rsidP="00A32F6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EC1C38">
              <w:rPr>
                <w:rFonts w:ascii="Arial Narrow" w:hAnsi="Arial Narrow"/>
                <w:b/>
                <w:bCs/>
                <w:szCs w:val="22"/>
              </w:rPr>
              <w:t>Bom</w:t>
            </w:r>
            <w:r w:rsidRPr="00EC1C38">
              <w:rPr>
                <w:rFonts w:ascii="Arial Narrow" w:hAnsi="Arial Narrow"/>
                <w:b/>
                <w:bCs/>
                <w:szCs w:val="22"/>
              </w:rPr>
              <w:br/>
              <w:t>(20% superior)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7D7F47E0" w14:textId="77777777" w:rsidR="00226618" w:rsidRPr="00EC1C38" w:rsidRDefault="00226618" w:rsidP="00A32F6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EC1C38">
              <w:rPr>
                <w:rFonts w:ascii="Arial Narrow" w:hAnsi="Arial Narrow"/>
                <w:b/>
                <w:bCs/>
                <w:szCs w:val="22"/>
              </w:rPr>
              <w:t>Médio</w:t>
            </w:r>
            <w:r w:rsidRPr="00EC1C38">
              <w:rPr>
                <w:rFonts w:ascii="Arial Narrow" w:hAnsi="Arial Narrow"/>
                <w:b/>
                <w:bCs/>
                <w:szCs w:val="22"/>
              </w:rPr>
              <w:br/>
              <w:t>(50% superior)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16F550BE" w14:textId="77777777" w:rsidR="00226618" w:rsidRPr="00EC1C38" w:rsidRDefault="00226618" w:rsidP="00A32F6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EC1C38">
              <w:rPr>
                <w:rFonts w:ascii="Arial Narrow" w:hAnsi="Arial Narrow"/>
                <w:b/>
                <w:bCs/>
                <w:szCs w:val="22"/>
              </w:rPr>
              <w:t>Abaixo da</w:t>
            </w:r>
            <w:r w:rsidRPr="00EC1C38">
              <w:rPr>
                <w:rFonts w:ascii="Arial Narrow" w:hAnsi="Arial Narrow"/>
                <w:b/>
                <w:bCs/>
                <w:szCs w:val="22"/>
              </w:rPr>
              <w:br/>
              <w:t>média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5C273FF2" w14:textId="77777777" w:rsidR="00226618" w:rsidRPr="00EC1C38" w:rsidRDefault="00226618" w:rsidP="00A32F6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EC1C38">
              <w:rPr>
                <w:rFonts w:ascii="Arial Narrow" w:hAnsi="Arial Narrow"/>
                <w:b/>
                <w:bCs/>
                <w:szCs w:val="22"/>
              </w:rPr>
              <w:t>Não</w:t>
            </w:r>
            <w:r w:rsidRPr="00EC1C38">
              <w:rPr>
                <w:rFonts w:ascii="Arial Narrow" w:hAnsi="Arial Narrow"/>
                <w:b/>
                <w:bCs/>
                <w:szCs w:val="22"/>
              </w:rPr>
              <w:br/>
              <w:t>observado</w:t>
            </w:r>
          </w:p>
        </w:tc>
      </w:tr>
      <w:tr w:rsidR="00226618" w:rsidRPr="00EC1C38" w14:paraId="66F51B9F" w14:textId="77777777" w:rsidTr="00A32F6D">
        <w:trPr>
          <w:trHeight w:val="510"/>
        </w:trPr>
        <w:tc>
          <w:tcPr>
            <w:tcW w:w="1624" w:type="dxa"/>
            <w:vAlign w:val="center"/>
          </w:tcPr>
          <w:p w14:paraId="1C749459" w14:textId="77777777" w:rsidR="00226618" w:rsidRPr="00EC1C38" w:rsidRDefault="00226618" w:rsidP="00A32F6D">
            <w:pPr>
              <w:spacing w:after="0" w:line="240" w:lineRule="auto"/>
              <w:ind w:left="57"/>
              <w:rPr>
                <w:rFonts w:ascii="Arial Narrow" w:hAnsi="Arial Narrow"/>
                <w:sz w:val="18"/>
                <w:szCs w:val="18"/>
              </w:rPr>
            </w:pPr>
            <w:r w:rsidRPr="00EC1C38">
              <w:rPr>
                <w:rFonts w:ascii="Arial Narrow" w:hAnsi="Arial Narrow"/>
                <w:sz w:val="18"/>
                <w:szCs w:val="18"/>
              </w:rPr>
              <w:t>Capacidade intelectual</w:t>
            </w:r>
          </w:p>
        </w:tc>
        <w:tc>
          <w:tcPr>
            <w:tcW w:w="1516" w:type="dxa"/>
            <w:vAlign w:val="center"/>
          </w:tcPr>
          <w:p w14:paraId="3F6BD36E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269AE62C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1F7CFD34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190A77DA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41A4B65E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6618" w:rsidRPr="00EC1C38" w14:paraId="4C00562A" w14:textId="77777777" w:rsidTr="00A32F6D">
        <w:trPr>
          <w:trHeight w:val="510"/>
        </w:trPr>
        <w:tc>
          <w:tcPr>
            <w:tcW w:w="1624" w:type="dxa"/>
            <w:vAlign w:val="center"/>
          </w:tcPr>
          <w:p w14:paraId="64319D0B" w14:textId="77777777" w:rsidR="00226618" w:rsidRPr="00EC1C38" w:rsidRDefault="00226618" w:rsidP="00A32F6D">
            <w:pPr>
              <w:spacing w:after="0" w:line="240" w:lineRule="auto"/>
              <w:ind w:left="57"/>
              <w:rPr>
                <w:rFonts w:ascii="Arial Narrow" w:hAnsi="Arial Narrow"/>
                <w:sz w:val="18"/>
                <w:szCs w:val="18"/>
              </w:rPr>
            </w:pPr>
            <w:r w:rsidRPr="00EC1C38">
              <w:rPr>
                <w:rFonts w:ascii="Arial Narrow" w:hAnsi="Arial Narrow"/>
                <w:sz w:val="18"/>
                <w:szCs w:val="18"/>
              </w:rPr>
              <w:t>Motivação para estudos avançados</w:t>
            </w:r>
          </w:p>
        </w:tc>
        <w:tc>
          <w:tcPr>
            <w:tcW w:w="1516" w:type="dxa"/>
            <w:vAlign w:val="center"/>
          </w:tcPr>
          <w:p w14:paraId="5E62999E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07AC2E73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737EA267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5C294533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36509211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6618" w:rsidRPr="00EC1C38" w14:paraId="366A8F44" w14:textId="77777777" w:rsidTr="00A32F6D">
        <w:trPr>
          <w:trHeight w:val="510"/>
        </w:trPr>
        <w:tc>
          <w:tcPr>
            <w:tcW w:w="1624" w:type="dxa"/>
            <w:vAlign w:val="center"/>
          </w:tcPr>
          <w:p w14:paraId="43F667BE" w14:textId="77777777" w:rsidR="00226618" w:rsidRPr="00EC1C38" w:rsidRDefault="00226618" w:rsidP="00A32F6D">
            <w:pPr>
              <w:spacing w:after="0" w:line="240" w:lineRule="auto"/>
              <w:ind w:left="57"/>
              <w:rPr>
                <w:rFonts w:ascii="Arial Narrow" w:hAnsi="Arial Narrow"/>
                <w:sz w:val="18"/>
                <w:szCs w:val="18"/>
              </w:rPr>
            </w:pPr>
            <w:r w:rsidRPr="00EC1C38">
              <w:rPr>
                <w:rFonts w:ascii="Arial Narrow" w:hAnsi="Arial Narrow"/>
                <w:sz w:val="18"/>
                <w:szCs w:val="18"/>
              </w:rPr>
              <w:t>Capacidade para trabalho individual</w:t>
            </w:r>
          </w:p>
        </w:tc>
        <w:tc>
          <w:tcPr>
            <w:tcW w:w="1516" w:type="dxa"/>
            <w:vAlign w:val="center"/>
          </w:tcPr>
          <w:p w14:paraId="5EF6BFBC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3B2675B9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4D7F1FA9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20EE6DFD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75FE4358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6618" w:rsidRPr="00EC1C38" w14:paraId="69A845F5" w14:textId="77777777" w:rsidTr="00A32F6D">
        <w:trPr>
          <w:trHeight w:val="510"/>
        </w:trPr>
        <w:tc>
          <w:tcPr>
            <w:tcW w:w="1624" w:type="dxa"/>
            <w:vAlign w:val="center"/>
          </w:tcPr>
          <w:p w14:paraId="3106E6C4" w14:textId="77777777" w:rsidR="00226618" w:rsidRPr="00EC1C38" w:rsidRDefault="00226618" w:rsidP="00A32F6D">
            <w:pPr>
              <w:spacing w:after="0" w:line="240" w:lineRule="auto"/>
              <w:ind w:left="57"/>
              <w:rPr>
                <w:rFonts w:ascii="Arial Narrow" w:hAnsi="Arial Narrow"/>
                <w:sz w:val="18"/>
                <w:szCs w:val="18"/>
              </w:rPr>
            </w:pPr>
            <w:r w:rsidRPr="00EC1C38">
              <w:rPr>
                <w:rFonts w:ascii="Arial Narrow" w:hAnsi="Arial Narrow"/>
                <w:sz w:val="18"/>
                <w:szCs w:val="18"/>
              </w:rPr>
              <w:t>Facilidade de expressão oral</w:t>
            </w:r>
          </w:p>
        </w:tc>
        <w:tc>
          <w:tcPr>
            <w:tcW w:w="1516" w:type="dxa"/>
            <w:vAlign w:val="center"/>
          </w:tcPr>
          <w:p w14:paraId="70CFB67B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6B987F3F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545689BF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16EF59F4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775A98E3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6618" w:rsidRPr="00EC1C38" w14:paraId="0BE41DCB" w14:textId="77777777" w:rsidTr="00A32F6D">
        <w:trPr>
          <w:trHeight w:val="510"/>
        </w:trPr>
        <w:tc>
          <w:tcPr>
            <w:tcW w:w="1624" w:type="dxa"/>
            <w:vAlign w:val="center"/>
          </w:tcPr>
          <w:p w14:paraId="7790ADD4" w14:textId="77777777" w:rsidR="00226618" w:rsidRPr="00EC1C38" w:rsidRDefault="00226618" w:rsidP="00A32F6D">
            <w:pPr>
              <w:spacing w:after="0" w:line="240" w:lineRule="auto"/>
              <w:ind w:left="57"/>
              <w:rPr>
                <w:rFonts w:ascii="Arial Narrow" w:hAnsi="Arial Narrow"/>
                <w:sz w:val="18"/>
                <w:szCs w:val="18"/>
              </w:rPr>
            </w:pPr>
            <w:r w:rsidRPr="00EC1C38">
              <w:rPr>
                <w:rFonts w:ascii="Arial Narrow" w:hAnsi="Arial Narrow"/>
                <w:sz w:val="18"/>
                <w:szCs w:val="18"/>
              </w:rPr>
              <w:t>Facilidade de expressão escrita</w:t>
            </w:r>
          </w:p>
        </w:tc>
        <w:tc>
          <w:tcPr>
            <w:tcW w:w="1516" w:type="dxa"/>
            <w:vAlign w:val="center"/>
          </w:tcPr>
          <w:p w14:paraId="04699874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620A461F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3F310501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5699C6DC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646EDB68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6618" w:rsidRPr="00EC1C38" w14:paraId="6F302175" w14:textId="77777777" w:rsidTr="00A32F6D">
        <w:trPr>
          <w:trHeight w:val="397"/>
        </w:trPr>
        <w:tc>
          <w:tcPr>
            <w:tcW w:w="1624" w:type="dxa"/>
            <w:tcBorders>
              <w:bottom w:val="single" w:sz="12" w:space="0" w:color="auto"/>
            </w:tcBorders>
            <w:vAlign w:val="center"/>
          </w:tcPr>
          <w:p w14:paraId="4957B5A2" w14:textId="77777777" w:rsidR="00226618" w:rsidRPr="00EC1C38" w:rsidRDefault="00226618" w:rsidP="00A32F6D">
            <w:pPr>
              <w:spacing w:after="0" w:line="240" w:lineRule="auto"/>
              <w:ind w:left="57"/>
              <w:rPr>
                <w:rFonts w:ascii="Arial Narrow" w:hAnsi="Arial Narrow"/>
                <w:b/>
                <w:sz w:val="18"/>
                <w:szCs w:val="18"/>
              </w:rPr>
            </w:pPr>
            <w:r w:rsidRPr="00EC1C38">
              <w:rPr>
                <w:rFonts w:ascii="Arial Narrow" w:hAnsi="Arial Narrow"/>
                <w:b/>
                <w:sz w:val="18"/>
                <w:szCs w:val="18"/>
              </w:rPr>
              <w:t>Avaliação global</w:t>
            </w: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44DFED3B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5D9CC10E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61A72102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63AA2B48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124B5608" w14:textId="77777777" w:rsidR="00226618" w:rsidRPr="00EC1C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4807A52" w14:textId="16506891" w:rsidR="00226618" w:rsidRPr="00EC1C38" w:rsidRDefault="00D60D63" w:rsidP="00226618">
      <w:pPr>
        <w:pStyle w:val="Tabulao2"/>
        <w:tabs>
          <w:tab w:val="clear" w:pos="567"/>
        </w:tabs>
        <w:spacing w:before="120"/>
        <w:ind w:left="357" w:hanging="357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sz w:val="22"/>
          <w:szCs w:val="22"/>
        </w:rPr>
        <w:t>4</w:t>
      </w:r>
      <w:r w:rsidR="00226618" w:rsidRPr="00EC1C38">
        <w:rPr>
          <w:rFonts w:ascii="Arial Narrow" w:hAnsi="Arial Narrow"/>
          <w:sz w:val="22"/>
          <w:szCs w:val="22"/>
        </w:rPr>
        <w:t>.</w:t>
      </w:r>
      <w:r w:rsidR="00226618" w:rsidRPr="00EC1C38">
        <w:rPr>
          <w:rFonts w:ascii="Arial Narrow" w:hAnsi="Arial Narrow"/>
          <w:sz w:val="22"/>
          <w:szCs w:val="22"/>
        </w:rPr>
        <w:tab/>
        <w:t>Escreva a sua opinião sobre o candidato.</w:t>
      </w:r>
    </w:p>
    <w:p w14:paraId="6FE15628" w14:textId="77777777" w:rsidR="00226618" w:rsidRPr="00EC1C38" w:rsidRDefault="00226618" w:rsidP="00226618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32B3297A" w14:textId="77777777" w:rsidR="00226618" w:rsidRPr="00EC1C38" w:rsidRDefault="00226618" w:rsidP="00226618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1E4B0B5C" w14:textId="77777777" w:rsidR="00226618" w:rsidRPr="00EC1C38" w:rsidRDefault="00226618" w:rsidP="00226618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3FFF7A53" w14:textId="77777777" w:rsidR="00226618" w:rsidRPr="00EC1C38" w:rsidRDefault="00226618" w:rsidP="00226618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47049AF1" w14:textId="77777777" w:rsidR="00226618" w:rsidRPr="00EC1C38" w:rsidRDefault="00226618" w:rsidP="00226618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16B8F2C2" w14:textId="77777777" w:rsidR="00226618" w:rsidRPr="00EC1C38" w:rsidRDefault="00226618" w:rsidP="00226618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5045C2D5" w14:textId="510787BF" w:rsidR="00226618" w:rsidRPr="00EC1C38" w:rsidRDefault="00226618" w:rsidP="00226618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EC1C38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42F996D0" w14:textId="13B806C1" w:rsidR="00BD4D9A" w:rsidRPr="00EC1C38" w:rsidRDefault="00BD4D9A" w:rsidP="00BD4D9A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18"/>
          <w:szCs w:val="18"/>
        </w:rPr>
      </w:pPr>
      <w:r w:rsidRPr="00EC1C38">
        <w:rPr>
          <w:rFonts w:ascii="Arial Narrow" w:hAnsi="Arial Narrow" w:cs="Arial"/>
          <w:i/>
          <w:iCs/>
          <w:color w:val="222222"/>
          <w:sz w:val="18"/>
          <w:szCs w:val="18"/>
          <w:shd w:val="clear" w:color="auto" w:fill="FFFFFF"/>
        </w:rPr>
        <w:t>(Caso necessário, utilize folhas adicionais)</w:t>
      </w:r>
    </w:p>
    <w:p w14:paraId="1F5054BA" w14:textId="1ED4DFF7" w:rsidR="00226618" w:rsidRPr="00EC1C38" w:rsidRDefault="00226618" w:rsidP="00226618">
      <w:pPr>
        <w:tabs>
          <w:tab w:val="right" w:leader="underscore" w:pos="9000"/>
        </w:tabs>
        <w:spacing w:before="120" w:after="0" w:line="240" w:lineRule="auto"/>
        <w:rPr>
          <w:rFonts w:ascii="Arial Narrow" w:hAnsi="Arial Narrow"/>
          <w:szCs w:val="22"/>
        </w:rPr>
      </w:pPr>
      <w:r w:rsidRPr="00EC1C38">
        <w:rPr>
          <w:rFonts w:ascii="Arial Narrow" w:hAnsi="Arial Narrow"/>
          <w:szCs w:val="22"/>
        </w:rPr>
        <w:t xml:space="preserve">Nome do </w:t>
      </w:r>
      <w:r w:rsidR="002F4F87" w:rsidRPr="00EC1C38">
        <w:rPr>
          <w:rFonts w:ascii="Arial Narrow" w:hAnsi="Arial Narrow"/>
          <w:szCs w:val="22"/>
        </w:rPr>
        <w:t>a</w:t>
      </w:r>
      <w:r w:rsidRPr="00EC1C38">
        <w:rPr>
          <w:rFonts w:ascii="Arial Narrow" w:hAnsi="Arial Narrow"/>
          <w:szCs w:val="22"/>
        </w:rPr>
        <w:t xml:space="preserve">valiador: </w:t>
      </w:r>
      <w:r w:rsidRPr="00EC1C38">
        <w:rPr>
          <w:rFonts w:ascii="Arial Narrow" w:hAnsi="Arial Narrow"/>
          <w:szCs w:val="22"/>
        </w:rPr>
        <w:tab/>
      </w:r>
    </w:p>
    <w:p w14:paraId="67CF13E6" w14:textId="77777777" w:rsidR="00226618" w:rsidRPr="00EC1C38" w:rsidRDefault="00226618" w:rsidP="00226618">
      <w:pPr>
        <w:tabs>
          <w:tab w:val="left" w:leader="underscore" w:pos="5670"/>
          <w:tab w:val="right" w:leader="underscore" w:pos="9000"/>
        </w:tabs>
        <w:spacing w:before="120" w:after="0" w:line="240" w:lineRule="auto"/>
        <w:rPr>
          <w:rFonts w:ascii="Arial Narrow" w:hAnsi="Arial Narrow"/>
          <w:szCs w:val="22"/>
        </w:rPr>
      </w:pPr>
      <w:r w:rsidRPr="00EC1C38">
        <w:rPr>
          <w:rFonts w:ascii="Arial Narrow" w:hAnsi="Arial Narrow"/>
          <w:szCs w:val="22"/>
        </w:rPr>
        <w:t>Instituição: ________________________________________________________________________________</w:t>
      </w:r>
    </w:p>
    <w:p w14:paraId="0E3B3E77" w14:textId="2FC6139B" w:rsidR="00226618" w:rsidRPr="00EC1C38" w:rsidRDefault="00226618" w:rsidP="00226618">
      <w:pPr>
        <w:tabs>
          <w:tab w:val="right" w:leader="underscore" w:pos="9000"/>
        </w:tabs>
        <w:spacing w:before="120" w:after="0" w:line="240" w:lineRule="auto"/>
        <w:jc w:val="center"/>
        <w:rPr>
          <w:rFonts w:ascii="Arial Narrow" w:hAnsi="Arial Narrow"/>
          <w:szCs w:val="22"/>
        </w:rPr>
      </w:pPr>
      <w:r w:rsidRPr="00EC1C38">
        <w:rPr>
          <w:rFonts w:ascii="Arial Narrow" w:hAnsi="Arial Narrow"/>
          <w:szCs w:val="22"/>
        </w:rPr>
        <w:t>______________________________</w:t>
      </w:r>
    </w:p>
    <w:p w14:paraId="11D821E4" w14:textId="77777777" w:rsidR="00226618" w:rsidRPr="0018124F" w:rsidRDefault="00226618" w:rsidP="00226618">
      <w:pPr>
        <w:tabs>
          <w:tab w:val="right" w:leader="underscore" w:pos="9000"/>
        </w:tabs>
        <w:spacing w:after="0" w:line="240" w:lineRule="auto"/>
        <w:jc w:val="center"/>
        <w:rPr>
          <w:rFonts w:ascii="Arial Narrow" w:hAnsi="Arial Narrow"/>
          <w:color w:val="auto"/>
          <w:szCs w:val="22"/>
        </w:rPr>
      </w:pPr>
      <w:r w:rsidRPr="0018124F">
        <w:rPr>
          <w:rFonts w:ascii="Arial Narrow" w:hAnsi="Arial Narrow"/>
          <w:color w:val="auto"/>
          <w:szCs w:val="22"/>
        </w:rPr>
        <w:t>Assinatura do avaliador</w:t>
      </w:r>
    </w:p>
    <w:p w14:paraId="3EE18900" w14:textId="6463FB05" w:rsidR="006316E0" w:rsidRPr="00B540AE" w:rsidRDefault="00DB38B1" w:rsidP="00B540AE">
      <w:pPr>
        <w:tabs>
          <w:tab w:val="center" w:pos="4252"/>
          <w:tab w:val="right" w:pos="8504"/>
        </w:tabs>
        <w:spacing w:before="120" w:after="0" w:line="240" w:lineRule="auto"/>
        <w:ind w:right="357"/>
        <w:jc w:val="both"/>
        <w:rPr>
          <w:rFonts w:ascii="Arial Narrow" w:hAnsi="Arial Narrow"/>
          <w:sz w:val="20"/>
        </w:rPr>
      </w:pPr>
      <w:r w:rsidRPr="00B540AE">
        <w:rPr>
          <w:rFonts w:ascii="Arial Narrow" w:eastAsia="Arial Narrow" w:hAnsi="Arial Narrow" w:cs="Arial Narrow"/>
          <w:sz w:val="20"/>
        </w:rPr>
        <w:t>O</w:t>
      </w:r>
      <w:r w:rsidR="00226618" w:rsidRPr="00B540AE">
        <w:rPr>
          <w:rFonts w:ascii="Arial Narrow" w:eastAsia="Arial Narrow" w:hAnsi="Arial Narrow" w:cs="Arial Narrow"/>
          <w:sz w:val="20"/>
        </w:rPr>
        <w:t xml:space="preserve"> avaliador deve </w:t>
      </w:r>
      <w:r w:rsidR="007B5C98" w:rsidRPr="00B540AE">
        <w:rPr>
          <w:rFonts w:ascii="Arial Narrow" w:eastAsia="Arial Narrow" w:hAnsi="Arial Narrow" w:cs="Arial Narrow"/>
          <w:sz w:val="20"/>
        </w:rPr>
        <w:t>assina</w:t>
      </w:r>
      <w:r w:rsidR="00B540AE" w:rsidRPr="00B540AE">
        <w:rPr>
          <w:rFonts w:ascii="Arial Narrow" w:eastAsia="Arial Narrow" w:hAnsi="Arial Narrow" w:cs="Arial Narrow"/>
          <w:sz w:val="20"/>
        </w:rPr>
        <w:t>r,</w:t>
      </w:r>
      <w:r w:rsidR="007B5C98" w:rsidRPr="00B540AE">
        <w:rPr>
          <w:rFonts w:ascii="Arial Narrow" w:eastAsia="Arial Narrow" w:hAnsi="Arial Narrow" w:cs="Arial Narrow"/>
          <w:sz w:val="20"/>
        </w:rPr>
        <w:t xml:space="preserve"> escanea</w:t>
      </w:r>
      <w:r w:rsidR="00B540AE" w:rsidRPr="00B540AE">
        <w:rPr>
          <w:rFonts w:ascii="Arial Narrow" w:eastAsia="Arial Narrow" w:hAnsi="Arial Narrow" w:cs="Arial Narrow"/>
          <w:sz w:val="20"/>
        </w:rPr>
        <w:t>r e enviar</w:t>
      </w:r>
      <w:r w:rsidR="00BC591D">
        <w:rPr>
          <w:rFonts w:ascii="Arial Narrow" w:eastAsia="Arial Narrow" w:hAnsi="Arial Narrow" w:cs="Arial Narrow"/>
          <w:sz w:val="20"/>
        </w:rPr>
        <w:t xml:space="preserve">, </w:t>
      </w:r>
      <w:r w:rsidR="00BC591D" w:rsidRPr="004A352D">
        <w:rPr>
          <w:rFonts w:ascii="Arial Narrow" w:eastAsia="Arial Narrow" w:hAnsi="Arial Narrow" w:cs="Arial Narrow"/>
          <w:sz w:val="20"/>
        </w:rPr>
        <w:t>pelo seu e-mail institucional,</w:t>
      </w:r>
      <w:r w:rsidR="00B540AE" w:rsidRPr="004A352D">
        <w:rPr>
          <w:rFonts w:ascii="Arial Narrow" w:eastAsia="Arial Narrow" w:hAnsi="Arial Narrow" w:cs="Arial Narrow"/>
          <w:sz w:val="20"/>
        </w:rPr>
        <w:t xml:space="preserve"> </w:t>
      </w:r>
      <w:r w:rsidR="007B5C98" w:rsidRPr="004A352D">
        <w:rPr>
          <w:rFonts w:ascii="Arial Narrow" w:eastAsia="Arial Narrow" w:hAnsi="Arial Narrow" w:cs="Arial Narrow"/>
          <w:sz w:val="20"/>
        </w:rPr>
        <w:t>esta</w:t>
      </w:r>
      <w:r w:rsidR="00226618" w:rsidRPr="00B540AE">
        <w:rPr>
          <w:rFonts w:ascii="Arial Narrow" w:eastAsia="Arial Narrow" w:hAnsi="Arial Narrow" w:cs="Arial Narrow"/>
          <w:sz w:val="20"/>
        </w:rPr>
        <w:t xml:space="preserve"> carta de referência</w:t>
      </w:r>
      <w:r w:rsidR="00B540AE" w:rsidRPr="00B540AE">
        <w:rPr>
          <w:rFonts w:ascii="Arial Narrow" w:eastAsia="Arial Narrow" w:hAnsi="Arial Narrow" w:cs="Arial Narrow"/>
          <w:sz w:val="20"/>
        </w:rPr>
        <w:t xml:space="preserve"> para o e-mail</w:t>
      </w:r>
      <w:r w:rsidR="00226618" w:rsidRPr="00B540AE">
        <w:rPr>
          <w:rFonts w:ascii="Arial Narrow" w:eastAsia="Arial Narrow" w:hAnsi="Arial Narrow" w:cs="Arial Narrow"/>
          <w:sz w:val="20"/>
        </w:rPr>
        <w:t xml:space="preserve"> &lt;</w:t>
      </w:r>
      <w:hyperlink r:id="rId14" w:history="1">
        <w:r w:rsidR="00226618" w:rsidRPr="00B540AE">
          <w:rPr>
            <w:rStyle w:val="Hyperlink"/>
            <w:rFonts w:ascii="Arial Narrow" w:eastAsia="Arial Narrow" w:hAnsi="Arial Narrow" w:cs="Arial Narrow"/>
            <w:sz w:val="20"/>
          </w:rPr>
          <w:t>foz.pgeec@gmail.com</w:t>
        </w:r>
      </w:hyperlink>
      <w:r w:rsidR="00226618" w:rsidRPr="00B540AE">
        <w:rPr>
          <w:rFonts w:ascii="Arial Narrow" w:eastAsia="Arial Narrow" w:hAnsi="Arial Narrow" w:cs="Arial Narrow"/>
          <w:sz w:val="20"/>
        </w:rPr>
        <w:t>&gt;</w:t>
      </w:r>
      <w:r w:rsidR="00387E11" w:rsidRPr="00B540AE">
        <w:rPr>
          <w:rFonts w:ascii="Arial Narrow" w:eastAsia="Arial Narrow" w:hAnsi="Arial Narrow" w:cs="Arial Narrow"/>
          <w:sz w:val="20"/>
        </w:rPr>
        <w:t xml:space="preserve">. Serão aceitas as cartas enviadas </w:t>
      </w:r>
      <w:r w:rsidR="00226618" w:rsidRPr="00B540AE">
        <w:rPr>
          <w:rFonts w:ascii="Arial Narrow" w:eastAsia="Arial Narrow" w:hAnsi="Arial Narrow" w:cs="Arial Narrow"/>
          <w:sz w:val="20"/>
        </w:rPr>
        <w:t xml:space="preserve">até </w:t>
      </w:r>
      <w:r w:rsidR="007B5C98" w:rsidRPr="00B540AE">
        <w:rPr>
          <w:rFonts w:ascii="Arial Narrow" w:eastAsia="Arial Narrow" w:hAnsi="Arial Narrow" w:cs="Arial Narrow"/>
          <w:sz w:val="20"/>
        </w:rPr>
        <w:t>a data de encerramento do período de inscrições</w:t>
      </w:r>
    </w:p>
    <w:sectPr w:rsidR="006316E0" w:rsidRPr="00B540AE" w:rsidSect="00B354EC"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1653A" w14:textId="77777777" w:rsidR="00E802E4" w:rsidRDefault="00E802E4">
      <w:pPr>
        <w:spacing w:after="0" w:line="240" w:lineRule="auto"/>
      </w:pPr>
      <w:r>
        <w:separator/>
      </w:r>
    </w:p>
  </w:endnote>
  <w:endnote w:type="continuationSeparator" w:id="0">
    <w:p w14:paraId="79104878" w14:textId="77777777" w:rsidR="00E802E4" w:rsidRDefault="00E8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D1520" w14:textId="77777777" w:rsidR="003511AC" w:rsidRDefault="003511AC">
    <w:pPr>
      <w:tabs>
        <w:tab w:val="center" w:pos="4252"/>
        <w:tab w:val="right" w:pos="8504"/>
      </w:tabs>
      <w:spacing w:after="0" w:line="240" w:lineRule="auto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18AE8" w14:textId="77777777" w:rsidR="00E802E4" w:rsidRDefault="00E802E4">
      <w:pPr>
        <w:spacing w:after="0" w:line="240" w:lineRule="auto"/>
      </w:pPr>
      <w:r>
        <w:separator/>
      </w:r>
    </w:p>
  </w:footnote>
  <w:footnote w:type="continuationSeparator" w:id="0">
    <w:p w14:paraId="1AEF13D5" w14:textId="77777777" w:rsidR="00E802E4" w:rsidRDefault="00E80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38B7D" w14:textId="77777777" w:rsidR="000D3C86" w:rsidRDefault="00070059" w:rsidP="00370BD6">
    <w:pPr>
      <w:pStyle w:val="Cabealho"/>
      <w:ind w:right="-165"/>
      <w:rPr>
        <w:rFonts w:cs="Arial"/>
        <w:noProof/>
        <w:color w:val="000080"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5AE7B40" wp14:editId="3FB3EED3">
          <wp:simplePos x="0" y="0"/>
          <wp:positionH relativeFrom="margin">
            <wp:posOffset>4725035</wp:posOffset>
          </wp:positionH>
          <wp:positionV relativeFrom="paragraph">
            <wp:posOffset>11430</wp:posOffset>
          </wp:positionV>
          <wp:extent cx="1043940" cy="1203325"/>
          <wp:effectExtent l="0" t="0" r="381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20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580">
      <w:rPr>
        <w:noProof/>
      </w:rPr>
      <w:drawing>
        <wp:anchor distT="0" distB="0" distL="114300" distR="114300" simplePos="0" relativeHeight="251656192" behindDoc="0" locked="0" layoutInCell="1" allowOverlap="1" wp14:anchorId="3FACFCD2" wp14:editId="0C1CCF5F">
          <wp:simplePos x="0" y="0"/>
          <wp:positionH relativeFrom="margin">
            <wp:align>left</wp:align>
          </wp:positionH>
          <wp:positionV relativeFrom="paragraph">
            <wp:posOffset>153322</wp:posOffset>
          </wp:positionV>
          <wp:extent cx="933450" cy="646430"/>
          <wp:effectExtent l="0" t="0" r="0" b="1270"/>
          <wp:wrapSquare wrapText="bothSides"/>
          <wp:docPr id="4" name="Imagem 4" descr="C:\Documents and Settings\Aline\Desktop\logounio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:\Documents and Settings\Aline\Desktop\logounioes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E4D248" w14:textId="77777777" w:rsidR="000D3C86" w:rsidRDefault="000D3C86" w:rsidP="00370BD6">
    <w:pPr>
      <w:pStyle w:val="Cabealho"/>
      <w:ind w:right="-165"/>
      <w:rPr>
        <w:rFonts w:cs="Arial"/>
        <w:noProof/>
        <w:color w:val="000080"/>
        <w:sz w:val="24"/>
        <w:szCs w:val="24"/>
      </w:rPr>
    </w:pPr>
  </w:p>
  <w:p w14:paraId="1B7A85BF" w14:textId="1B8B23B0" w:rsidR="00370BD6" w:rsidRPr="006941A7" w:rsidRDefault="00370BD6" w:rsidP="00370BD6">
    <w:pPr>
      <w:pStyle w:val="Cabealho"/>
      <w:ind w:right="-165"/>
      <w:rPr>
        <w:rFonts w:cs="Arial"/>
        <w:color w:val="000080"/>
        <w:sz w:val="24"/>
        <w:szCs w:val="24"/>
      </w:rPr>
    </w:pPr>
    <w:r>
      <w:rPr>
        <w:rFonts w:cs="Arial"/>
        <w:noProof/>
        <w:color w:val="000080"/>
        <w:sz w:val="24"/>
        <w:szCs w:val="24"/>
      </w:rPr>
      <w:tab/>
    </w:r>
    <w:r>
      <w:rPr>
        <w:rFonts w:cs="Arial"/>
        <w:noProof/>
        <w:color w:val="000080"/>
        <w:sz w:val="24"/>
        <w:szCs w:val="24"/>
      </w:rPr>
      <w:tab/>
    </w:r>
    <w:r>
      <w:rPr>
        <w:rFonts w:cs="Arial"/>
        <w:noProof/>
        <w:color w:val="000080"/>
        <w:sz w:val="24"/>
        <w:szCs w:val="24"/>
      </w:rPr>
      <w:tab/>
      <w:t xml:space="preserve">          </w:t>
    </w:r>
    <w:r w:rsidRPr="00803F95">
      <w:rPr>
        <w:rFonts w:cs="Arial"/>
        <w:noProof/>
        <w:color w:val="000080"/>
        <w:sz w:val="24"/>
        <w:szCs w:val="24"/>
      </w:rPr>
      <w:t xml:space="preserve"> </w:t>
    </w:r>
  </w:p>
  <w:p w14:paraId="5F9791BF" w14:textId="77777777" w:rsidR="00370BD6" w:rsidRDefault="00370BD6" w:rsidP="00370BD6">
    <w:pPr>
      <w:spacing w:after="0" w:line="360" w:lineRule="auto"/>
      <w:rPr>
        <w:rFonts w:ascii="Arial Narrow" w:hAnsi="Arial Narrow" w:cs="Arial"/>
        <w:b/>
        <w:sz w:val="14"/>
        <w:szCs w:val="14"/>
      </w:rPr>
    </w:pPr>
  </w:p>
  <w:p w14:paraId="52B82165" w14:textId="77777777" w:rsidR="00237580" w:rsidRDefault="00237580" w:rsidP="00370BD6">
    <w:pPr>
      <w:spacing w:after="0" w:line="360" w:lineRule="auto"/>
      <w:rPr>
        <w:rFonts w:ascii="Arial Narrow" w:hAnsi="Arial Narrow" w:cs="Arial"/>
        <w:b/>
        <w:sz w:val="14"/>
        <w:szCs w:val="14"/>
      </w:rPr>
    </w:pPr>
  </w:p>
  <w:p w14:paraId="54BF3476" w14:textId="74ED67E8" w:rsidR="00370BD6" w:rsidRDefault="00370BD6" w:rsidP="00237580">
    <w:pPr>
      <w:spacing w:after="0"/>
      <w:rPr>
        <w:rStyle w:val="TtulodoLivro"/>
        <w:rFonts w:ascii="Arial Narrow" w:hAnsi="Arial Narrow"/>
        <w:sz w:val="14"/>
        <w:szCs w:val="14"/>
      </w:rPr>
    </w:pPr>
    <w:r w:rsidRPr="00BC682D">
      <w:rPr>
        <w:rFonts w:ascii="Arial Narrow" w:hAnsi="Arial Narrow" w:cs="Arial"/>
        <w:b/>
        <w:sz w:val="14"/>
        <w:szCs w:val="14"/>
      </w:rPr>
      <w:t>UNIVERSIDADE ESTADUAL DO OESTE DO PARANÁ</w:t>
    </w:r>
    <w:r>
      <w:rPr>
        <w:rFonts w:ascii="Arial Narrow" w:hAnsi="Arial Narrow" w:cs="Arial"/>
        <w:b/>
        <w:sz w:val="14"/>
        <w:szCs w:val="14"/>
      </w:rPr>
      <w:t xml:space="preserve"> - </w:t>
    </w:r>
    <w:r w:rsidRPr="00BC682D">
      <w:rPr>
        <w:rStyle w:val="TtulodoLivro"/>
        <w:rFonts w:ascii="Arial Narrow" w:hAnsi="Arial Narrow"/>
        <w:sz w:val="14"/>
        <w:szCs w:val="14"/>
      </w:rPr>
      <w:t>CAMPUS DE FOZ DO IGUAÇU</w:t>
    </w:r>
  </w:p>
  <w:p w14:paraId="464C782C" w14:textId="77777777" w:rsidR="00370BD6" w:rsidRPr="00BC682D" w:rsidRDefault="00370BD6" w:rsidP="00237580">
    <w:pPr>
      <w:spacing w:after="0"/>
      <w:rPr>
        <w:rStyle w:val="TtulodoLivro"/>
        <w:rFonts w:ascii="Arial Narrow" w:hAnsi="Arial Narrow"/>
        <w:sz w:val="14"/>
        <w:szCs w:val="14"/>
      </w:rPr>
    </w:pPr>
    <w:r w:rsidRPr="00BC682D">
      <w:rPr>
        <w:rStyle w:val="TtulodoLivro"/>
        <w:rFonts w:ascii="Arial Narrow" w:hAnsi="Arial Narrow"/>
        <w:sz w:val="14"/>
        <w:szCs w:val="14"/>
      </w:rPr>
      <w:t>CENTRO DE ENGENHARIAS E CIÊNCIAS EXATAS</w:t>
    </w:r>
  </w:p>
  <w:p w14:paraId="7EAAF9A3" w14:textId="2DBF730A" w:rsidR="00370BD6" w:rsidRDefault="00370BD6" w:rsidP="00237580">
    <w:pPr>
      <w:spacing w:after="0"/>
      <w:rPr>
        <w:rStyle w:val="TtulodoLivro"/>
        <w:rFonts w:ascii="Arial Narrow" w:hAnsi="Arial Narrow"/>
        <w:sz w:val="14"/>
        <w:szCs w:val="14"/>
      </w:rPr>
    </w:pPr>
    <w:r w:rsidRPr="00BC682D">
      <w:rPr>
        <w:rStyle w:val="TtulodoLivro"/>
        <w:rFonts w:ascii="Arial Narrow" w:hAnsi="Arial Narrow"/>
        <w:sz w:val="14"/>
        <w:szCs w:val="14"/>
      </w:rPr>
      <w:t>PROGR</w:t>
    </w:r>
    <w:r>
      <w:rPr>
        <w:rStyle w:val="TtulodoLivro"/>
        <w:rFonts w:ascii="Arial Narrow" w:hAnsi="Arial Narrow"/>
        <w:sz w:val="14"/>
        <w:szCs w:val="14"/>
      </w:rPr>
      <w:t>AMA</w:t>
    </w:r>
    <w:r w:rsidRPr="00BC682D">
      <w:rPr>
        <w:rStyle w:val="TtulodoLivro"/>
        <w:rFonts w:ascii="Arial Narrow" w:hAnsi="Arial Narrow"/>
        <w:sz w:val="14"/>
        <w:szCs w:val="14"/>
      </w:rPr>
      <w:t xml:space="preserve"> DE PÓS-GRADUAÇÃO</w:t>
    </w:r>
    <w:r>
      <w:rPr>
        <w:rStyle w:val="TtulodoLivro"/>
        <w:rFonts w:ascii="Arial Narrow" w:hAnsi="Arial Narrow"/>
        <w:sz w:val="14"/>
        <w:szCs w:val="14"/>
      </w:rPr>
      <w:t xml:space="preserve"> EM ENGENHARIA ELÉTRICA E COMPUTAÇÃO – MESTRADO</w:t>
    </w:r>
    <w:r w:rsidR="00237580">
      <w:rPr>
        <w:rStyle w:val="TtulodoLivro"/>
        <w:rFonts w:ascii="Arial Narrow" w:hAnsi="Arial Narrow"/>
        <w:sz w:val="14"/>
        <w:szCs w:val="14"/>
      </w:rPr>
      <w:t xml:space="preserve"> ACADÊMICO</w:t>
    </w:r>
  </w:p>
  <w:p w14:paraId="7863B24E" w14:textId="77777777" w:rsidR="00370BD6" w:rsidRDefault="00370BD6" w:rsidP="00237580">
    <w:pPr>
      <w:tabs>
        <w:tab w:val="center" w:pos="4383"/>
      </w:tabs>
      <w:spacing w:after="0"/>
      <w:rPr>
        <w:rStyle w:val="TtulodoLivro"/>
        <w:rFonts w:ascii="Arial Narrow" w:hAnsi="Arial Narrow"/>
        <w:sz w:val="14"/>
        <w:szCs w:val="14"/>
      </w:rPr>
    </w:pPr>
    <w:r>
      <w:rPr>
        <w:rStyle w:val="TtulodoLivro"/>
        <w:rFonts w:ascii="Arial Narrow" w:hAnsi="Arial Narrow"/>
        <w:sz w:val="14"/>
        <w:szCs w:val="14"/>
      </w:rPr>
      <w:t xml:space="preserve">Portal: </w:t>
    </w:r>
    <w:hyperlink r:id="rId3" w:history="1">
      <w:r w:rsidRPr="00F842A0">
        <w:rPr>
          <w:rStyle w:val="Hyperlink"/>
          <w:rFonts w:ascii="Arial Narrow" w:hAnsi="Arial Narrow"/>
          <w:spacing w:val="5"/>
          <w:sz w:val="14"/>
          <w:szCs w:val="14"/>
        </w:rPr>
        <w:t>www.unioeste.br/pos/pgeec</w:t>
      </w:r>
    </w:hyperlink>
    <w:r>
      <w:rPr>
        <w:rStyle w:val="TtulodoLivro"/>
        <w:rFonts w:ascii="Arial Narrow" w:hAnsi="Arial Narrow"/>
        <w:sz w:val="14"/>
        <w:szCs w:val="14"/>
      </w:rPr>
      <w:t xml:space="preserve"> | </w:t>
    </w:r>
    <w:r w:rsidRPr="0059230A">
      <w:rPr>
        <w:rStyle w:val="TtulodoLivro"/>
        <w:rFonts w:ascii="Arial Narrow" w:hAnsi="Arial Narrow"/>
        <w:sz w:val="14"/>
        <w:szCs w:val="14"/>
      </w:rPr>
      <w:t xml:space="preserve">e-mail: </w:t>
    </w:r>
    <w:hyperlink r:id="rId4" w:history="1">
      <w:r w:rsidRPr="0059230A">
        <w:rPr>
          <w:rStyle w:val="Hyperlink"/>
          <w:rFonts w:ascii="Arial Narrow" w:hAnsi="Arial Narrow"/>
          <w:spacing w:val="5"/>
          <w:sz w:val="14"/>
          <w:szCs w:val="14"/>
        </w:rPr>
        <w:t>foz.pgeec@gmail.com</w:t>
      </w:r>
    </w:hyperlink>
    <w:r w:rsidRPr="0059230A">
      <w:rPr>
        <w:rStyle w:val="TtulodoLivro"/>
        <w:rFonts w:ascii="Arial Narrow" w:hAnsi="Arial Narrow"/>
        <w:sz w:val="14"/>
        <w:szCs w:val="14"/>
      </w:rPr>
      <w:t xml:space="preserve"> | telefone: +55 (45) 3576 8296</w:t>
    </w:r>
    <w:r w:rsidRPr="0059230A">
      <w:rPr>
        <w:rStyle w:val="TtulodoLivro"/>
        <w:rFonts w:ascii="Arial Narrow" w:hAnsi="Arial Narrow"/>
        <w:sz w:val="14"/>
        <w:szCs w:val="14"/>
      </w:rPr>
      <w:tab/>
    </w:r>
  </w:p>
  <w:p w14:paraId="23BC58AB" w14:textId="77777777" w:rsidR="00F21BD9" w:rsidRPr="00070059" w:rsidRDefault="00F21BD9">
    <w:pPr>
      <w:spacing w:after="0" w:line="360" w:lineRule="auto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9F3"/>
    <w:multiLevelType w:val="hybridMultilevel"/>
    <w:tmpl w:val="8E04CD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97D"/>
    <w:multiLevelType w:val="multilevel"/>
    <w:tmpl w:val="8DE05A7A"/>
    <w:lvl w:ilvl="0">
      <w:start w:val="1"/>
      <w:numFmt w:val="bullet"/>
      <w:lvlText w:val="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11D2510A"/>
    <w:multiLevelType w:val="hybridMultilevel"/>
    <w:tmpl w:val="58EA61E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7BB1B28"/>
    <w:multiLevelType w:val="multilevel"/>
    <w:tmpl w:val="AE404908"/>
    <w:lvl w:ilvl="0">
      <w:start w:val="2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80" w:firstLine="360"/>
      </w:pPr>
      <w:rPr>
        <w:b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firstLine="2880"/>
      </w:pPr>
      <w:rPr>
        <w:vertAlign w:val="baseline"/>
      </w:rPr>
    </w:lvl>
  </w:abstractNum>
  <w:abstractNum w:abstractNumId="4">
    <w:nsid w:val="1AB12F78"/>
    <w:multiLevelType w:val="multilevel"/>
    <w:tmpl w:val="89F4B576"/>
    <w:lvl w:ilvl="0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5">
    <w:nsid w:val="1FC27AC4"/>
    <w:multiLevelType w:val="hybridMultilevel"/>
    <w:tmpl w:val="A2087C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6B24"/>
    <w:multiLevelType w:val="hybridMultilevel"/>
    <w:tmpl w:val="019641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07E4723"/>
    <w:multiLevelType w:val="singleLevel"/>
    <w:tmpl w:val="7FFA0BE6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>
    <w:nsid w:val="24080359"/>
    <w:multiLevelType w:val="hybridMultilevel"/>
    <w:tmpl w:val="82BAA5F6"/>
    <w:lvl w:ilvl="0" w:tplc="67D4BD24">
      <w:start w:val="1"/>
      <w:numFmt w:val="ordinal"/>
      <w:lvlText w:val="Art. 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98F1B4D"/>
    <w:multiLevelType w:val="hybridMultilevel"/>
    <w:tmpl w:val="13F022A6"/>
    <w:lvl w:ilvl="0" w:tplc="0416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0">
    <w:nsid w:val="31F3077C"/>
    <w:multiLevelType w:val="multilevel"/>
    <w:tmpl w:val="F116A0E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33C07A54"/>
    <w:multiLevelType w:val="multilevel"/>
    <w:tmpl w:val="5742F1A4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2">
    <w:nsid w:val="33C71B46"/>
    <w:multiLevelType w:val="multilevel"/>
    <w:tmpl w:val="2A50CBB4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-142" w:firstLine="142"/>
      </w:pPr>
      <w:rPr>
        <w:rFonts w:ascii="Arial Narrow" w:eastAsia="Arial Narrow" w:hAnsi="Arial Narrow" w:cs="Arial Narrow"/>
        <w:b/>
        <w:i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rFonts w:ascii="ArialMT" w:eastAsia="ArialMT" w:hAnsi="ArialMT" w:cs="ArialMT"/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rFonts w:ascii="ArialMT" w:eastAsia="ArialMT" w:hAnsi="ArialMT" w:cs="ArialM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rFonts w:ascii="ArialMT" w:eastAsia="ArialMT" w:hAnsi="ArialMT" w:cs="ArialMT"/>
        <w:b w:val="0"/>
        <w:vertAlign w:val="baseline"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rFonts w:ascii="ArialMT" w:eastAsia="ArialMT" w:hAnsi="ArialMT" w:cs="ArialMT"/>
        <w:b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360"/>
      </w:pPr>
      <w:rPr>
        <w:rFonts w:ascii="ArialMT" w:eastAsia="ArialMT" w:hAnsi="ArialMT" w:cs="ArialMT"/>
        <w:b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rFonts w:ascii="ArialMT" w:eastAsia="ArialMT" w:hAnsi="ArialMT" w:cs="ArialMT"/>
        <w:b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360"/>
      </w:pPr>
      <w:rPr>
        <w:rFonts w:ascii="ArialMT" w:eastAsia="ArialMT" w:hAnsi="ArialMT" w:cs="ArialMT"/>
        <w:b w:val="0"/>
        <w:vertAlign w:val="baseline"/>
      </w:rPr>
    </w:lvl>
  </w:abstractNum>
  <w:abstractNum w:abstractNumId="13">
    <w:nsid w:val="3C1831FB"/>
    <w:multiLevelType w:val="hybridMultilevel"/>
    <w:tmpl w:val="4D286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125AE"/>
    <w:multiLevelType w:val="multilevel"/>
    <w:tmpl w:val="8732FEE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42F916A9"/>
    <w:multiLevelType w:val="hybridMultilevel"/>
    <w:tmpl w:val="18DAE414"/>
    <w:lvl w:ilvl="0" w:tplc="1E1A55C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C72D3"/>
    <w:multiLevelType w:val="multilevel"/>
    <w:tmpl w:val="900E0E8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7">
    <w:nsid w:val="60E451F4"/>
    <w:multiLevelType w:val="hybridMultilevel"/>
    <w:tmpl w:val="F4668F5C"/>
    <w:lvl w:ilvl="0" w:tplc="9E0EE880">
      <w:start w:val="1"/>
      <w:numFmt w:val="lowerLetter"/>
      <w:lvlText w:val="%1)"/>
      <w:lvlJc w:val="left"/>
      <w:pPr>
        <w:ind w:left="927" w:hanging="360"/>
      </w:pPr>
      <w:rPr>
        <w:rFonts w:ascii="Arial Narrow" w:eastAsia="Arial Narrow" w:hAnsi="Arial Narrow" w:cs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3B023C"/>
    <w:multiLevelType w:val="multilevel"/>
    <w:tmpl w:val="E3026F8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9">
    <w:nsid w:val="660E7876"/>
    <w:multiLevelType w:val="multilevel"/>
    <w:tmpl w:val="382C5C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0">
    <w:nsid w:val="66761142"/>
    <w:multiLevelType w:val="multilevel"/>
    <w:tmpl w:val="9A309BE2"/>
    <w:lvl w:ilvl="0">
      <w:start w:val="1"/>
      <w:numFmt w:val="bullet"/>
      <w:lvlText w:val="●"/>
      <w:lvlJc w:val="left"/>
      <w:pPr>
        <w:ind w:left="992" w:firstLine="70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1">
    <w:nsid w:val="68E740C3"/>
    <w:multiLevelType w:val="multilevel"/>
    <w:tmpl w:val="91889B26"/>
    <w:lvl w:ilvl="0">
      <w:start w:val="1"/>
      <w:numFmt w:val="bullet"/>
      <w:lvlText w:val=""/>
      <w:lvlJc w:val="left"/>
      <w:pPr>
        <w:ind w:left="992" w:firstLine="708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2">
    <w:nsid w:val="6A8F3B81"/>
    <w:multiLevelType w:val="multilevel"/>
    <w:tmpl w:val="F116A0E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6FA0218C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19"/>
  </w:num>
  <w:num w:numId="5">
    <w:abstractNumId w:val="3"/>
  </w:num>
  <w:num w:numId="6">
    <w:abstractNumId w:val="16"/>
  </w:num>
  <w:num w:numId="7">
    <w:abstractNumId w:val="14"/>
  </w:num>
  <w:num w:numId="8">
    <w:abstractNumId w:val="12"/>
  </w:num>
  <w:num w:numId="9">
    <w:abstractNumId w:val="17"/>
  </w:num>
  <w:num w:numId="10">
    <w:abstractNumId w:val="7"/>
  </w:num>
  <w:num w:numId="11">
    <w:abstractNumId w:val="23"/>
  </w:num>
  <w:num w:numId="12">
    <w:abstractNumId w:val="10"/>
  </w:num>
  <w:num w:numId="13">
    <w:abstractNumId w:val="1"/>
  </w:num>
  <w:num w:numId="14">
    <w:abstractNumId w:val="4"/>
  </w:num>
  <w:num w:numId="15">
    <w:abstractNumId w:val="6"/>
  </w:num>
  <w:num w:numId="16">
    <w:abstractNumId w:val="2"/>
  </w:num>
  <w:num w:numId="17">
    <w:abstractNumId w:val="13"/>
  </w:num>
  <w:num w:numId="18">
    <w:abstractNumId w:val="11"/>
  </w:num>
  <w:num w:numId="19">
    <w:abstractNumId w:val="15"/>
  </w:num>
  <w:num w:numId="20">
    <w:abstractNumId w:val="8"/>
  </w:num>
  <w:num w:numId="21">
    <w:abstractNumId w:val="21"/>
  </w:num>
  <w:num w:numId="22">
    <w:abstractNumId w:val="0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AC"/>
    <w:rsid w:val="000054AE"/>
    <w:rsid w:val="0000661A"/>
    <w:rsid w:val="00015858"/>
    <w:rsid w:val="00021DD1"/>
    <w:rsid w:val="00027407"/>
    <w:rsid w:val="00036EEE"/>
    <w:rsid w:val="00051CD5"/>
    <w:rsid w:val="000617B3"/>
    <w:rsid w:val="00065E6F"/>
    <w:rsid w:val="00070059"/>
    <w:rsid w:val="00097BFA"/>
    <w:rsid w:val="000A0F6F"/>
    <w:rsid w:val="000A3DB2"/>
    <w:rsid w:val="000A6633"/>
    <w:rsid w:val="000B05D8"/>
    <w:rsid w:val="000B0F46"/>
    <w:rsid w:val="000B6B06"/>
    <w:rsid w:val="000B7DD1"/>
    <w:rsid w:val="000C77E6"/>
    <w:rsid w:val="000D18E6"/>
    <w:rsid w:val="000D21D4"/>
    <w:rsid w:val="000D2F65"/>
    <w:rsid w:val="000D3C86"/>
    <w:rsid w:val="000D567C"/>
    <w:rsid w:val="000D7731"/>
    <w:rsid w:val="000F0104"/>
    <w:rsid w:val="000F46DF"/>
    <w:rsid w:val="0010120B"/>
    <w:rsid w:val="00101C68"/>
    <w:rsid w:val="0010443F"/>
    <w:rsid w:val="00110181"/>
    <w:rsid w:val="00113C0C"/>
    <w:rsid w:val="00115579"/>
    <w:rsid w:val="00117735"/>
    <w:rsid w:val="00122004"/>
    <w:rsid w:val="0012396F"/>
    <w:rsid w:val="00125637"/>
    <w:rsid w:val="001323C4"/>
    <w:rsid w:val="00146441"/>
    <w:rsid w:val="00147012"/>
    <w:rsid w:val="00153E34"/>
    <w:rsid w:val="001700DC"/>
    <w:rsid w:val="0018124F"/>
    <w:rsid w:val="00185D60"/>
    <w:rsid w:val="00187D33"/>
    <w:rsid w:val="001A5751"/>
    <w:rsid w:val="001A79C7"/>
    <w:rsid w:val="001B3E62"/>
    <w:rsid w:val="001B4ED7"/>
    <w:rsid w:val="001C641C"/>
    <w:rsid w:val="001C6EF2"/>
    <w:rsid w:val="001D333D"/>
    <w:rsid w:val="001E76BA"/>
    <w:rsid w:val="001F2CFD"/>
    <w:rsid w:val="001F60EE"/>
    <w:rsid w:val="001F6556"/>
    <w:rsid w:val="001F6999"/>
    <w:rsid w:val="0020079B"/>
    <w:rsid w:val="00210C73"/>
    <w:rsid w:val="002164D3"/>
    <w:rsid w:val="00216EFF"/>
    <w:rsid w:val="002174F3"/>
    <w:rsid w:val="0022250E"/>
    <w:rsid w:val="00226618"/>
    <w:rsid w:val="00230A20"/>
    <w:rsid w:val="00237580"/>
    <w:rsid w:val="00240CAC"/>
    <w:rsid w:val="00244C57"/>
    <w:rsid w:val="00253575"/>
    <w:rsid w:val="00255A65"/>
    <w:rsid w:val="002570BF"/>
    <w:rsid w:val="00264109"/>
    <w:rsid w:val="00271641"/>
    <w:rsid w:val="00272429"/>
    <w:rsid w:val="002749F3"/>
    <w:rsid w:val="00274A02"/>
    <w:rsid w:val="00276548"/>
    <w:rsid w:val="00281205"/>
    <w:rsid w:val="00284E00"/>
    <w:rsid w:val="00285BB9"/>
    <w:rsid w:val="00287478"/>
    <w:rsid w:val="00287E52"/>
    <w:rsid w:val="00294885"/>
    <w:rsid w:val="00295A02"/>
    <w:rsid w:val="0029787A"/>
    <w:rsid w:val="002A2086"/>
    <w:rsid w:val="002A4562"/>
    <w:rsid w:val="002A77F3"/>
    <w:rsid w:val="002B184D"/>
    <w:rsid w:val="002B274E"/>
    <w:rsid w:val="002B2A5B"/>
    <w:rsid w:val="002B3F24"/>
    <w:rsid w:val="002D57A3"/>
    <w:rsid w:val="002D6955"/>
    <w:rsid w:val="002F039A"/>
    <w:rsid w:val="002F4F87"/>
    <w:rsid w:val="003006A4"/>
    <w:rsid w:val="00303882"/>
    <w:rsid w:val="00314AAB"/>
    <w:rsid w:val="00315391"/>
    <w:rsid w:val="003231C3"/>
    <w:rsid w:val="003269DB"/>
    <w:rsid w:val="00331B29"/>
    <w:rsid w:val="00335EAC"/>
    <w:rsid w:val="00343529"/>
    <w:rsid w:val="003511AC"/>
    <w:rsid w:val="00363697"/>
    <w:rsid w:val="00365979"/>
    <w:rsid w:val="00370345"/>
    <w:rsid w:val="00370BD6"/>
    <w:rsid w:val="00386BF6"/>
    <w:rsid w:val="0038775A"/>
    <w:rsid w:val="00387E11"/>
    <w:rsid w:val="003904B0"/>
    <w:rsid w:val="00390D52"/>
    <w:rsid w:val="00391683"/>
    <w:rsid w:val="003941CC"/>
    <w:rsid w:val="003A5428"/>
    <w:rsid w:val="003A56BC"/>
    <w:rsid w:val="003A667F"/>
    <w:rsid w:val="003B123D"/>
    <w:rsid w:val="003B586C"/>
    <w:rsid w:val="003B7875"/>
    <w:rsid w:val="003C4FE7"/>
    <w:rsid w:val="003D15AD"/>
    <w:rsid w:val="003D414B"/>
    <w:rsid w:val="003E0314"/>
    <w:rsid w:val="00400D01"/>
    <w:rsid w:val="00417ED2"/>
    <w:rsid w:val="00422CA1"/>
    <w:rsid w:val="00433C56"/>
    <w:rsid w:val="00435CFB"/>
    <w:rsid w:val="00451872"/>
    <w:rsid w:val="00451B74"/>
    <w:rsid w:val="00454984"/>
    <w:rsid w:val="00454CFF"/>
    <w:rsid w:val="00454E1B"/>
    <w:rsid w:val="00460E0C"/>
    <w:rsid w:val="00481028"/>
    <w:rsid w:val="004814BA"/>
    <w:rsid w:val="00491588"/>
    <w:rsid w:val="0049188F"/>
    <w:rsid w:val="00494224"/>
    <w:rsid w:val="00495931"/>
    <w:rsid w:val="004A352D"/>
    <w:rsid w:val="004A5F4B"/>
    <w:rsid w:val="004B2BC1"/>
    <w:rsid w:val="004B7684"/>
    <w:rsid w:val="004C369B"/>
    <w:rsid w:val="004C72E8"/>
    <w:rsid w:val="004D0AEE"/>
    <w:rsid w:val="004D5161"/>
    <w:rsid w:val="004E004E"/>
    <w:rsid w:val="004E1155"/>
    <w:rsid w:val="004E1F0F"/>
    <w:rsid w:val="004E2CD3"/>
    <w:rsid w:val="004E6D33"/>
    <w:rsid w:val="004F0C52"/>
    <w:rsid w:val="004F29E0"/>
    <w:rsid w:val="004F5A61"/>
    <w:rsid w:val="004F68E2"/>
    <w:rsid w:val="005039E9"/>
    <w:rsid w:val="00511483"/>
    <w:rsid w:val="00511B71"/>
    <w:rsid w:val="005154A4"/>
    <w:rsid w:val="00516387"/>
    <w:rsid w:val="00530AEA"/>
    <w:rsid w:val="005415F7"/>
    <w:rsid w:val="00544560"/>
    <w:rsid w:val="00545347"/>
    <w:rsid w:val="00552669"/>
    <w:rsid w:val="00552D26"/>
    <w:rsid w:val="005535DB"/>
    <w:rsid w:val="00556E5F"/>
    <w:rsid w:val="005579B3"/>
    <w:rsid w:val="00561883"/>
    <w:rsid w:val="00563E9B"/>
    <w:rsid w:val="00566220"/>
    <w:rsid w:val="00570876"/>
    <w:rsid w:val="005710D9"/>
    <w:rsid w:val="005712D6"/>
    <w:rsid w:val="00575447"/>
    <w:rsid w:val="0058035F"/>
    <w:rsid w:val="005834D5"/>
    <w:rsid w:val="00593CEB"/>
    <w:rsid w:val="00596CEB"/>
    <w:rsid w:val="005A3EF7"/>
    <w:rsid w:val="005A57DC"/>
    <w:rsid w:val="005B3366"/>
    <w:rsid w:val="005B39D5"/>
    <w:rsid w:val="005B66CD"/>
    <w:rsid w:val="005B753F"/>
    <w:rsid w:val="005C2B92"/>
    <w:rsid w:val="005C3AD1"/>
    <w:rsid w:val="005D22FC"/>
    <w:rsid w:val="005D2486"/>
    <w:rsid w:val="005D2FD2"/>
    <w:rsid w:val="005D39B7"/>
    <w:rsid w:val="005D6310"/>
    <w:rsid w:val="005E0EFC"/>
    <w:rsid w:val="005E5B43"/>
    <w:rsid w:val="005F4BAE"/>
    <w:rsid w:val="00607F49"/>
    <w:rsid w:val="006316E0"/>
    <w:rsid w:val="00633517"/>
    <w:rsid w:val="006346B2"/>
    <w:rsid w:val="00647B78"/>
    <w:rsid w:val="00675147"/>
    <w:rsid w:val="00684C6B"/>
    <w:rsid w:val="00685C11"/>
    <w:rsid w:val="006878B7"/>
    <w:rsid w:val="00696575"/>
    <w:rsid w:val="006A6D32"/>
    <w:rsid w:val="006A7709"/>
    <w:rsid w:val="006A7967"/>
    <w:rsid w:val="006B23ED"/>
    <w:rsid w:val="006B337C"/>
    <w:rsid w:val="006B3672"/>
    <w:rsid w:val="006B6767"/>
    <w:rsid w:val="006B6D51"/>
    <w:rsid w:val="006C05B1"/>
    <w:rsid w:val="006C4985"/>
    <w:rsid w:val="006C6797"/>
    <w:rsid w:val="006D46E6"/>
    <w:rsid w:val="006E1257"/>
    <w:rsid w:val="006E22D1"/>
    <w:rsid w:val="006E3815"/>
    <w:rsid w:val="006F1C8B"/>
    <w:rsid w:val="006F2347"/>
    <w:rsid w:val="006F242D"/>
    <w:rsid w:val="006F2986"/>
    <w:rsid w:val="006F6E25"/>
    <w:rsid w:val="006F7713"/>
    <w:rsid w:val="00701310"/>
    <w:rsid w:val="00711A1A"/>
    <w:rsid w:val="00712846"/>
    <w:rsid w:val="00714D3A"/>
    <w:rsid w:val="00715E76"/>
    <w:rsid w:val="0071626C"/>
    <w:rsid w:val="00717DDC"/>
    <w:rsid w:val="00720489"/>
    <w:rsid w:val="007230D8"/>
    <w:rsid w:val="00724B58"/>
    <w:rsid w:val="00727E0B"/>
    <w:rsid w:val="007326AF"/>
    <w:rsid w:val="00736CC3"/>
    <w:rsid w:val="00743916"/>
    <w:rsid w:val="00744824"/>
    <w:rsid w:val="00751E2D"/>
    <w:rsid w:val="00752E15"/>
    <w:rsid w:val="00757868"/>
    <w:rsid w:val="00766E5E"/>
    <w:rsid w:val="00771281"/>
    <w:rsid w:val="00772D5D"/>
    <w:rsid w:val="00773140"/>
    <w:rsid w:val="007804AF"/>
    <w:rsid w:val="00781E45"/>
    <w:rsid w:val="00785D32"/>
    <w:rsid w:val="00790B65"/>
    <w:rsid w:val="0079124E"/>
    <w:rsid w:val="007970F1"/>
    <w:rsid w:val="007B46E6"/>
    <w:rsid w:val="007B56C4"/>
    <w:rsid w:val="007B5C98"/>
    <w:rsid w:val="007B699A"/>
    <w:rsid w:val="007C76BA"/>
    <w:rsid w:val="007E15BF"/>
    <w:rsid w:val="007E2942"/>
    <w:rsid w:val="007F0C34"/>
    <w:rsid w:val="007F6018"/>
    <w:rsid w:val="008072DB"/>
    <w:rsid w:val="0080759D"/>
    <w:rsid w:val="0082211E"/>
    <w:rsid w:val="0083113E"/>
    <w:rsid w:val="00842E31"/>
    <w:rsid w:val="0088309A"/>
    <w:rsid w:val="00892EB9"/>
    <w:rsid w:val="008A1DF9"/>
    <w:rsid w:val="008A5292"/>
    <w:rsid w:val="008A58CD"/>
    <w:rsid w:val="008B7F22"/>
    <w:rsid w:val="008C1F60"/>
    <w:rsid w:val="008C2466"/>
    <w:rsid w:val="008C7642"/>
    <w:rsid w:val="008D125D"/>
    <w:rsid w:val="008D2FF3"/>
    <w:rsid w:val="008D3FAC"/>
    <w:rsid w:val="008D5C0A"/>
    <w:rsid w:val="008D651C"/>
    <w:rsid w:val="008D7834"/>
    <w:rsid w:val="008E766E"/>
    <w:rsid w:val="008E7F9F"/>
    <w:rsid w:val="008F29BC"/>
    <w:rsid w:val="008F7A80"/>
    <w:rsid w:val="00901C61"/>
    <w:rsid w:val="00912366"/>
    <w:rsid w:val="00915136"/>
    <w:rsid w:val="00915F6B"/>
    <w:rsid w:val="00916A01"/>
    <w:rsid w:val="009204F5"/>
    <w:rsid w:val="009207A9"/>
    <w:rsid w:val="00923D7B"/>
    <w:rsid w:val="00924591"/>
    <w:rsid w:val="0093304B"/>
    <w:rsid w:val="00956FB0"/>
    <w:rsid w:val="0096274C"/>
    <w:rsid w:val="009707DC"/>
    <w:rsid w:val="009818FC"/>
    <w:rsid w:val="009A17D7"/>
    <w:rsid w:val="009A685D"/>
    <w:rsid w:val="009B3434"/>
    <w:rsid w:val="009C5983"/>
    <w:rsid w:val="009C7812"/>
    <w:rsid w:val="009D06E9"/>
    <w:rsid w:val="009D23D4"/>
    <w:rsid w:val="009D73A6"/>
    <w:rsid w:val="009E3C26"/>
    <w:rsid w:val="009F2289"/>
    <w:rsid w:val="009F4E59"/>
    <w:rsid w:val="00A04826"/>
    <w:rsid w:val="00A0694A"/>
    <w:rsid w:val="00A11D22"/>
    <w:rsid w:val="00A26931"/>
    <w:rsid w:val="00A303DE"/>
    <w:rsid w:val="00A346BF"/>
    <w:rsid w:val="00A374DB"/>
    <w:rsid w:val="00A375D8"/>
    <w:rsid w:val="00A5068F"/>
    <w:rsid w:val="00A603A0"/>
    <w:rsid w:val="00A679E2"/>
    <w:rsid w:val="00A67DF2"/>
    <w:rsid w:val="00A845FF"/>
    <w:rsid w:val="00A87AA3"/>
    <w:rsid w:val="00A9548A"/>
    <w:rsid w:val="00A969EB"/>
    <w:rsid w:val="00AA4E6E"/>
    <w:rsid w:val="00AB0A3A"/>
    <w:rsid w:val="00AB4117"/>
    <w:rsid w:val="00AB51E1"/>
    <w:rsid w:val="00AB64BD"/>
    <w:rsid w:val="00AB7D05"/>
    <w:rsid w:val="00AD0F1A"/>
    <w:rsid w:val="00AD6445"/>
    <w:rsid w:val="00AE3B32"/>
    <w:rsid w:val="00AE4626"/>
    <w:rsid w:val="00AE4DF5"/>
    <w:rsid w:val="00AF08FA"/>
    <w:rsid w:val="00AF1354"/>
    <w:rsid w:val="00AF5EE7"/>
    <w:rsid w:val="00B06CDB"/>
    <w:rsid w:val="00B10908"/>
    <w:rsid w:val="00B229F7"/>
    <w:rsid w:val="00B25328"/>
    <w:rsid w:val="00B31F0F"/>
    <w:rsid w:val="00B354EC"/>
    <w:rsid w:val="00B37262"/>
    <w:rsid w:val="00B475AA"/>
    <w:rsid w:val="00B51E6F"/>
    <w:rsid w:val="00B539AF"/>
    <w:rsid w:val="00B540AE"/>
    <w:rsid w:val="00B555F2"/>
    <w:rsid w:val="00B64FCD"/>
    <w:rsid w:val="00B70A7C"/>
    <w:rsid w:val="00B7705C"/>
    <w:rsid w:val="00B8238E"/>
    <w:rsid w:val="00B86670"/>
    <w:rsid w:val="00B92F38"/>
    <w:rsid w:val="00B94313"/>
    <w:rsid w:val="00BA1771"/>
    <w:rsid w:val="00BB1BDC"/>
    <w:rsid w:val="00BB1E1D"/>
    <w:rsid w:val="00BB6E92"/>
    <w:rsid w:val="00BC0882"/>
    <w:rsid w:val="00BC19EE"/>
    <w:rsid w:val="00BC42A1"/>
    <w:rsid w:val="00BC591D"/>
    <w:rsid w:val="00BD200C"/>
    <w:rsid w:val="00BD2590"/>
    <w:rsid w:val="00BD3DA0"/>
    <w:rsid w:val="00BD4D9A"/>
    <w:rsid w:val="00BE628D"/>
    <w:rsid w:val="00BF176D"/>
    <w:rsid w:val="00BF2802"/>
    <w:rsid w:val="00BF401F"/>
    <w:rsid w:val="00C001B0"/>
    <w:rsid w:val="00C00932"/>
    <w:rsid w:val="00C028E3"/>
    <w:rsid w:val="00C0295A"/>
    <w:rsid w:val="00C10496"/>
    <w:rsid w:val="00C1062A"/>
    <w:rsid w:val="00C12C44"/>
    <w:rsid w:val="00C14330"/>
    <w:rsid w:val="00C154BF"/>
    <w:rsid w:val="00C1577E"/>
    <w:rsid w:val="00C20C1A"/>
    <w:rsid w:val="00C266D1"/>
    <w:rsid w:val="00C26C1D"/>
    <w:rsid w:val="00C27549"/>
    <w:rsid w:val="00C3496C"/>
    <w:rsid w:val="00C366F4"/>
    <w:rsid w:val="00C3704E"/>
    <w:rsid w:val="00C3725D"/>
    <w:rsid w:val="00C428E2"/>
    <w:rsid w:val="00C46C16"/>
    <w:rsid w:val="00C52A36"/>
    <w:rsid w:val="00C60D95"/>
    <w:rsid w:val="00C67700"/>
    <w:rsid w:val="00C75E5B"/>
    <w:rsid w:val="00C82A79"/>
    <w:rsid w:val="00C832C7"/>
    <w:rsid w:val="00CA1126"/>
    <w:rsid w:val="00CA3AED"/>
    <w:rsid w:val="00CA4F68"/>
    <w:rsid w:val="00CA509B"/>
    <w:rsid w:val="00CB2830"/>
    <w:rsid w:val="00CB5980"/>
    <w:rsid w:val="00CB59D3"/>
    <w:rsid w:val="00CC2E90"/>
    <w:rsid w:val="00CC3C58"/>
    <w:rsid w:val="00CC78A3"/>
    <w:rsid w:val="00CC7E23"/>
    <w:rsid w:val="00CE155D"/>
    <w:rsid w:val="00CE2742"/>
    <w:rsid w:val="00CE2A22"/>
    <w:rsid w:val="00CF3858"/>
    <w:rsid w:val="00CF3C20"/>
    <w:rsid w:val="00CF3CC6"/>
    <w:rsid w:val="00D00438"/>
    <w:rsid w:val="00D15401"/>
    <w:rsid w:val="00D26FD2"/>
    <w:rsid w:val="00D33C72"/>
    <w:rsid w:val="00D44CE2"/>
    <w:rsid w:val="00D44D4D"/>
    <w:rsid w:val="00D50E17"/>
    <w:rsid w:val="00D60D63"/>
    <w:rsid w:val="00D660A9"/>
    <w:rsid w:val="00D67076"/>
    <w:rsid w:val="00D75CD6"/>
    <w:rsid w:val="00D80B42"/>
    <w:rsid w:val="00D84068"/>
    <w:rsid w:val="00DB38B1"/>
    <w:rsid w:val="00DB6E87"/>
    <w:rsid w:val="00DD07D1"/>
    <w:rsid w:val="00DD4F60"/>
    <w:rsid w:val="00DD6EE5"/>
    <w:rsid w:val="00DD78FF"/>
    <w:rsid w:val="00DE7713"/>
    <w:rsid w:val="00DF196F"/>
    <w:rsid w:val="00DF1DDD"/>
    <w:rsid w:val="00E0237E"/>
    <w:rsid w:val="00E04D03"/>
    <w:rsid w:val="00E12D10"/>
    <w:rsid w:val="00E167B6"/>
    <w:rsid w:val="00E35014"/>
    <w:rsid w:val="00E35BE7"/>
    <w:rsid w:val="00E406DB"/>
    <w:rsid w:val="00E43CC6"/>
    <w:rsid w:val="00E43EB9"/>
    <w:rsid w:val="00E666FE"/>
    <w:rsid w:val="00E71959"/>
    <w:rsid w:val="00E74838"/>
    <w:rsid w:val="00E802E4"/>
    <w:rsid w:val="00E81A33"/>
    <w:rsid w:val="00E864B7"/>
    <w:rsid w:val="00EA0E47"/>
    <w:rsid w:val="00EA27B4"/>
    <w:rsid w:val="00EA6CFF"/>
    <w:rsid w:val="00EB542A"/>
    <w:rsid w:val="00EB722B"/>
    <w:rsid w:val="00EC1C38"/>
    <w:rsid w:val="00EC3379"/>
    <w:rsid w:val="00ED334B"/>
    <w:rsid w:val="00EE4D16"/>
    <w:rsid w:val="00EE4D9C"/>
    <w:rsid w:val="00EE52A1"/>
    <w:rsid w:val="00EE6EB0"/>
    <w:rsid w:val="00EF66C7"/>
    <w:rsid w:val="00EF676D"/>
    <w:rsid w:val="00F07251"/>
    <w:rsid w:val="00F07486"/>
    <w:rsid w:val="00F10C5C"/>
    <w:rsid w:val="00F16A7A"/>
    <w:rsid w:val="00F21BD9"/>
    <w:rsid w:val="00F260C0"/>
    <w:rsid w:val="00F373ED"/>
    <w:rsid w:val="00F44CBE"/>
    <w:rsid w:val="00F51D3E"/>
    <w:rsid w:val="00F54C3B"/>
    <w:rsid w:val="00F72ACB"/>
    <w:rsid w:val="00F75BF9"/>
    <w:rsid w:val="00F77599"/>
    <w:rsid w:val="00F82C7B"/>
    <w:rsid w:val="00F82F2A"/>
    <w:rsid w:val="00F83093"/>
    <w:rsid w:val="00F87681"/>
    <w:rsid w:val="00F97123"/>
    <w:rsid w:val="00FA19A3"/>
    <w:rsid w:val="00FA2E63"/>
    <w:rsid w:val="00FB2292"/>
    <w:rsid w:val="00FB422E"/>
    <w:rsid w:val="00FB7653"/>
    <w:rsid w:val="00FC658E"/>
    <w:rsid w:val="00FC6CAD"/>
    <w:rsid w:val="00FD279E"/>
    <w:rsid w:val="00FD3AA3"/>
    <w:rsid w:val="00FE7914"/>
    <w:rsid w:val="00FF0038"/>
    <w:rsid w:val="00FF0A5F"/>
    <w:rsid w:val="00FF1CB2"/>
    <w:rsid w:val="00FF36B7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3B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har"/>
    <w:uiPriority w:val="99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2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7A80"/>
    <w:pPr>
      <w:ind w:left="720"/>
      <w:contextualSpacing/>
    </w:pPr>
  </w:style>
  <w:style w:type="character" w:customStyle="1" w:styleId="SubttuloChar">
    <w:name w:val="Subtítulo Char"/>
    <w:basedOn w:val="Fontepargpadro"/>
    <w:link w:val="Subttulo"/>
    <w:uiPriority w:val="99"/>
    <w:locked/>
    <w:rsid w:val="006316E0"/>
    <w:rPr>
      <w:rFonts w:ascii="Georgia" w:eastAsia="Georgia" w:hAnsi="Georgia" w:cs="Georgia"/>
      <w:i/>
      <w:color w:val="666666"/>
      <w:sz w:val="48"/>
    </w:rPr>
  </w:style>
  <w:style w:type="paragraph" w:customStyle="1" w:styleId="Tabulao1">
    <w:name w:val="Tabulação 1"/>
    <w:basedOn w:val="Normal"/>
    <w:next w:val="Tabulao2"/>
    <w:uiPriority w:val="99"/>
    <w:rsid w:val="006316E0"/>
    <w:pPr>
      <w:tabs>
        <w:tab w:val="right" w:leader="underscore" w:pos="9639"/>
      </w:tabs>
      <w:autoSpaceDE w:val="0"/>
      <w:autoSpaceDN w:val="0"/>
      <w:spacing w:before="240"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customStyle="1" w:styleId="Tabulao2">
    <w:name w:val="Tabulação 2"/>
    <w:basedOn w:val="Normal"/>
    <w:next w:val="Tabulao3"/>
    <w:uiPriority w:val="99"/>
    <w:rsid w:val="006316E0"/>
    <w:pPr>
      <w:tabs>
        <w:tab w:val="left" w:pos="567"/>
      </w:tabs>
      <w:autoSpaceDE w:val="0"/>
      <w:autoSpaceDN w:val="0"/>
      <w:spacing w:before="240" w:after="0" w:line="240" w:lineRule="auto"/>
      <w:ind w:left="568" w:hanging="284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customStyle="1" w:styleId="Tabulao3">
    <w:name w:val="Tabulação 3"/>
    <w:basedOn w:val="Normal"/>
    <w:uiPriority w:val="99"/>
    <w:rsid w:val="006316E0"/>
    <w:pPr>
      <w:autoSpaceDE w:val="0"/>
      <w:autoSpaceDN w:val="0"/>
      <w:spacing w:before="120" w:after="0" w:line="240" w:lineRule="auto"/>
      <w:ind w:left="567"/>
    </w:pPr>
    <w:rPr>
      <w:rFonts w:ascii="Times New Roman" w:eastAsia="Times New Roman" w:hAnsi="Times New Roman" w:cs="Times New Roman"/>
      <w:color w:val="auto"/>
      <w:sz w:val="20"/>
    </w:rPr>
  </w:style>
  <w:style w:type="character" w:styleId="Hyperlink">
    <w:name w:val="Hyperlink"/>
    <w:basedOn w:val="Fontepargpadro"/>
    <w:uiPriority w:val="99"/>
    <w:unhideWhenUsed/>
    <w:rsid w:val="001A79C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07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59D"/>
  </w:style>
  <w:style w:type="paragraph" w:styleId="Rodap">
    <w:name w:val="footer"/>
    <w:basedOn w:val="Normal"/>
    <w:link w:val="RodapChar"/>
    <w:uiPriority w:val="99"/>
    <w:unhideWhenUsed/>
    <w:rsid w:val="00807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59D"/>
  </w:style>
  <w:style w:type="character" w:styleId="TtulodoLivro">
    <w:name w:val="Book Title"/>
    <w:uiPriority w:val="33"/>
    <w:qFormat/>
    <w:rsid w:val="00370BD6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A67D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7DF2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7DF2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7D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7DF2"/>
    <w:rPr>
      <w:b/>
      <w:bCs/>
      <w:sz w:val="20"/>
    </w:rPr>
  </w:style>
  <w:style w:type="paragraph" w:styleId="NormalWeb">
    <w:name w:val="Normal (Web)"/>
    <w:basedOn w:val="Normal"/>
    <w:uiPriority w:val="99"/>
    <w:unhideWhenUsed/>
    <w:rsid w:val="006C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707D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A3D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har"/>
    <w:uiPriority w:val="99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2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7A80"/>
    <w:pPr>
      <w:ind w:left="720"/>
      <w:contextualSpacing/>
    </w:pPr>
  </w:style>
  <w:style w:type="character" w:customStyle="1" w:styleId="SubttuloChar">
    <w:name w:val="Subtítulo Char"/>
    <w:basedOn w:val="Fontepargpadro"/>
    <w:link w:val="Subttulo"/>
    <w:uiPriority w:val="99"/>
    <w:locked/>
    <w:rsid w:val="006316E0"/>
    <w:rPr>
      <w:rFonts w:ascii="Georgia" w:eastAsia="Georgia" w:hAnsi="Georgia" w:cs="Georgia"/>
      <w:i/>
      <w:color w:val="666666"/>
      <w:sz w:val="48"/>
    </w:rPr>
  </w:style>
  <w:style w:type="paragraph" w:customStyle="1" w:styleId="Tabulao1">
    <w:name w:val="Tabulação 1"/>
    <w:basedOn w:val="Normal"/>
    <w:next w:val="Tabulao2"/>
    <w:uiPriority w:val="99"/>
    <w:rsid w:val="006316E0"/>
    <w:pPr>
      <w:tabs>
        <w:tab w:val="right" w:leader="underscore" w:pos="9639"/>
      </w:tabs>
      <w:autoSpaceDE w:val="0"/>
      <w:autoSpaceDN w:val="0"/>
      <w:spacing w:before="240"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customStyle="1" w:styleId="Tabulao2">
    <w:name w:val="Tabulação 2"/>
    <w:basedOn w:val="Normal"/>
    <w:next w:val="Tabulao3"/>
    <w:uiPriority w:val="99"/>
    <w:rsid w:val="006316E0"/>
    <w:pPr>
      <w:tabs>
        <w:tab w:val="left" w:pos="567"/>
      </w:tabs>
      <w:autoSpaceDE w:val="0"/>
      <w:autoSpaceDN w:val="0"/>
      <w:spacing w:before="240" w:after="0" w:line="240" w:lineRule="auto"/>
      <w:ind w:left="568" w:hanging="284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customStyle="1" w:styleId="Tabulao3">
    <w:name w:val="Tabulação 3"/>
    <w:basedOn w:val="Normal"/>
    <w:uiPriority w:val="99"/>
    <w:rsid w:val="006316E0"/>
    <w:pPr>
      <w:autoSpaceDE w:val="0"/>
      <w:autoSpaceDN w:val="0"/>
      <w:spacing w:before="120" w:after="0" w:line="240" w:lineRule="auto"/>
      <w:ind w:left="567"/>
    </w:pPr>
    <w:rPr>
      <w:rFonts w:ascii="Times New Roman" w:eastAsia="Times New Roman" w:hAnsi="Times New Roman" w:cs="Times New Roman"/>
      <w:color w:val="auto"/>
      <w:sz w:val="20"/>
    </w:rPr>
  </w:style>
  <w:style w:type="character" w:styleId="Hyperlink">
    <w:name w:val="Hyperlink"/>
    <w:basedOn w:val="Fontepargpadro"/>
    <w:uiPriority w:val="99"/>
    <w:unhideWhenUsed/>
    <w:rsid w:val="001A79C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07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59D"/>
  </w:style>
  <w:style w:type="paragraph" w:styleId="Rodap">
    <w:name w:val="footer"/>
    <w:basedOn w:val="Normal"/>
    <w:link w:val="RodapChar"/>
    <w:uiPriority w:val="99"/>
    <w:unhideWhenUsed/>
    <w:rsid w:val="00807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59D"/>
  </w:style>
  <w:style w:type="character" w:styleId="TtulodoLivro">
    <w:name w:val="Book Title"/>
    <w:uiPriority w:val="33"/>
    <w:qFormat/>
    <w:rsid w:val="00370BD6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A67D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7DF2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7DF2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7D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7DF2"/>
    <w:rPr>
      <w:b/>
      <w:bCs/>
      <w:sz w:val="20"/>
    </w:rPr>
  </w:style>
  <w:style w:type="paragraph" w:styleId="NormalWeb">
    <w:name w:val="Normal (Web)"/>
    <w:basedOn w:val="Normal"/>
    <w:uiPriority w:val="99"/>
    <w:unhideWhenUsed/>
    <w:rsid w:val="006C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707D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A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5.unioeste.br/portalunioeste/pos/pgeec/informacoes/candidatos/perguntas-frequen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5.unioeste.br/portalunioeste/pos/pgeec/informacoes/candidatos/o-que-devo-saber-antes-de-me-candidatar" TargetMode="External"/><Relationship Id="rId14" Type="http://schemas.openxmlformats.org/officeDocument/2006/relationships/hyperlink" Target="mailto:foz.pgeec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oeste.br/pos/pgeec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foz.pgeec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2908-A2A2-4359-AED9-BD3A9583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0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ALUNOS REGULARES 2015.doc.docx</vt:lpstr>
    </vt:vector>
  </TitlesOfParts>
  <Company>HP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ALUNOS REGULARES 2015.doc.docx</dc:title>
  <dc:creator>Fabiana Santos da Silva</dc:creator>
  <cp:lastModifiedBy>Fabiana</cp:lastModifiedBy>
  <cp:revision>3</cp:revision>
  <cp:lastPrinted>2016-10-17T19:50:00Z</cp:lastPrinted>
  <dcterms:created xsi:type="dcterms:W3CDTF">2022-01-19T12:15:00Z</dcterms:created>
  <dcterms:modified xsi:type="dcterms:W3CDTF">2022-01-19T12:15:00Z</dcterms:modified>
</cp:coreProperties>
</file>